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24"/>
        <w:tblW w:w="14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961"/>
        <w:gridCol w:w="2694"/>
        <w:gridCol w:w="1842"/>
        <w:gridCol w:w="2205"/>
      </w:tblGrid>
      <w:tr w:rsidRPr="002C3DC9" w:rsidR="00B1434C" w:rsidTr="202DBF8F" w14:paraId="49BA8C43" w14:textId="77777777">
        <w:trPr>
          <w:trHeight w:val="206"/>
        </w:trPr>
        <w:tc>
          <w:tcPr>
            <w:tcW w:w="1526" w:type="dxa"/>
            <w:shd w:val="clear" w:color="auto" w:fill="DBDBDB" w:themeFill="accent3" w:themeFillTint="66"/>
            <w:tcMar/>
            <w:vAlign w:val="center"/>
          </w:tcPr>
          <w:p w:rsidR="00F03AFE" w:rsidP="00F97337" w:rsidRDefault="00F03AFE" w14:paraId="52731230" w14:textId="6C9FC783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  <w:p w:rsidR="00F97337" w:rsidP="00F97337" w:rsidRDefault="00F97337" w14:paraId="199A2FB7" w14:textId="48B5DC15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Pr="00F03AFE" w:rsidR="00E45802" w:rsidP="00F97337" w:rsidRDefault="00E45802" w14:paraId="294D1D8C" w14:textId="25342939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LICACIÓN</w:t>
            </w:r>
            <w:r w:rsidR="006F1456">
              <w:rPr>
                <w:rFonts w:ascii="Arial" w:hAnsi="Arial" w:eastAsia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DBDBDB" w:themeFill="accent3" w:themeFillTint="66"/>
            <w:tcMar/>
            <w:vAlign w:val="center"/>
          </w:tcPr>
          <w:p w:rsidR="00F97337" w:rsidP="00F97337" w:rsidRDefault="00F97337" w14:paraId="189DF694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2C3DC9" w:rsidR="00F03AFE" w:rsidP="00F97337" w:rsidRDefault="00F03AFE" w14:paraId="680E9ECF" w14:textId="1654541C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4961" w:type="dxa"/>
            <w:shd w:val="clear" w:color="auto" w:fill="DBDBDB" w:themeFill="accent3" w:themeFillTint="66"/>
            <w:tcMar/>
            <w:vAlign w:val="center"/>
          </w:tcPr>
          <w:p w:rsidR="00F97337" w:rsidP="00F97337" w:rsidRDefault="00F97337" w14:paraId="352F7F7D" w14:textId="0718638F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F03AFE" w:rsidP="00F97337" w:rsidRDefault="00F03AFE" w14:paraId="37E4AD25" w14:textId="4DB020AB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Pr="002C3DC9" w:rsidR="00F03AFE" w:rsidP="00F97337" w:rsidRDefault="00F03AFE" w14:paraId="0381C80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694" w:type="dxa"/>
            <w:shd w:val="clear" w:color="auto" w:fill="FFFFFF" w:themeFill="background1"/>
            <w:tcMar/>
            <w:vAlign w:val="center"/>
          </w:tcPr>
          <w:p w:rsidR="00F03AFE" w:rsidP="00F97337" w:rsidRDefault="00F03AFE" w14:paraId="35BC9814" w14:textId="78E2110A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C24DA3" w:rsidP="00F97337" w:rsidRDefault="00F03AFE" w14:paraId="2BDCE3E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</w:t>
            </w:r>
            <w:r w:rsidR="00F97337">
              <w:rPr>
                <w:rFonts w:ascii="Arial" w:hAnsi="Arial" w:eastAsia="Calibri" w:cs="Arial"/>
                <w:b/>
                <w:sz w:val="20"/>
                <w:szCs w:val="20"/>
              </w:rPr>
              <w:t>ombrero</w:t>
            </w:r>
          </w:p>
          <w:p w:rsidRPr="002C3DC9" w:rsidR="00F03AFE" w:rsidP="00F97337" w:rsidRDefault="00F03AFE" w14:paraId="1C908C79" w14:textId="1CE582F0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BLANCO</w:t>
            </w:r>
          </w:p>
        </w:tc>
        <w:tc>
          <w:tcPr>
            <w:tcW w:w="1842" w:type="dxa"/>
            <w:shd w:val="clear" w:color="auto" w:fill="C00000"/>
            <w:tcMar/>
            <w:vAlign w:val="bottom"/>
          </w:tcPr>
          <w:p w:rsidR="00F97337" w:rsidP="00F97337" w:rsidRDefault="00F97337" w14:paraId="4BB1312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F97337" w:rsidP="00F97337" w:rsidRDefault="00F97337" w14:paraId="550DD686" w14:textId="17B9BDC0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F97337" w:rsidP="00F97337" w:rsidRDefault="00F97337" w14:paraId="0EEBB05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F97337" w:rsidP="00F97337" w:rsidRDefault="00F97337" w14:paraId="499272DE" w14:textId="6793448D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Pr="002C3DC9" w:rsidR="00F03AFE" w:rsidP="00F97337" w:rsidRDefault="00F03AFE" w14:paraId="15C294CB" w14:textId="7DAF358B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92D050"/>
            <w:tcMar/>
            <w:vAlign w:val="center"/>
          </w:tcPr>
          <w:p w:rsidR="00F97337" w:rsidP="00F97337" w:rsidRDefault="00F97337" w14:paraId="478941E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Pr="002C3DC9" w:rsidR="00F03AFE" w:rsidP="00F97337" w:rsidRDefault="00F97337" w14:paraId="0FA36520" w14:textId="77B14AE6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FF0023" w:rsidTr="202DBF8F" w14:paraId="6DFF729C" w14:textId="77777777">
        <w:trPr>
          <w:trHeight w:val="206"/>
        </w:trPr>
        <w:tc>
          <w:tcPr>
            <w:tcW w:w="1526" w:type="dxa"/>
            <w:shd w:val="clear" w:color="auto" w:fill="FFFFFF" w:themeFill="background1"/>
            <w:tcMar/>
          </w:tcPr>
          <w:p w:rsidR="00FF0023" w:rsidP="00FF0023" w:rsidRDefault="00FF0023" w14:paraId="4929E58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Pr="00F03AFE" w:rsidR="00FF0023" w:rsidP="00FF0023" w:rsidRDefault="00FF0023" w14:paraId="67581AF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Pr="00F03AFE" w:rsidR="00FF0023" w:rsidP="00FF0023" w:rsidRDefault="00FF0023" w14:paraId="3A0FD0F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Pr="00F03AFE" w:rsidR="00FF0023" w:rsidP="00FF0023" w:rsidRDefault="00FF0023" w14:paraId="0BD0A65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Pr="00F03AFE" w:rsidR="00FF0023" w:rsidP="00FF0023" w:rsidRDefault="00FF0023" w14:paraId="20303408" w14:textId="5E8B29AE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25/11/2020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Pr="002C3DC9" w:rsidR="00FF0023" w:rsidP="00FF0023" w:rsidRDefault="00FF0023" w14:paraId="1BCAE7A2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32"/>
                <w:szCs w:val="32"/>
              </w:rPr>
            </w:pPr>
          </w:p>
          <w:p w:rsidRPr="002C3DC9" w:rsidR="00FF0023" w:rsidP="00FF0023" w:rsidRDefault="00FF0023" w14:paraId="5224E92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32"/>
                <w:szCs w:val="32"/>
              </w:rPr>
            </w:pPr>
          </w:p>
          <w:p w:rsidRPr="00FF0023" w:rsidR="00FF0023" w:rsidP="00FF0023" w:rsidRDefault="00FF0023" w14:paraId="7448C822" w14:textId="6D11329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F0023">
              <w:rPr>
                <w:rFonts w:ascii="Arial" w:hAnsi="Arial" w:eastAsia="Calibri" w:cs="Arial"/>
                <w:b/>
                <w:sz w:val="28"/>
                <w:szCs w:val="32"/>
              </w:rPr>
              <w:t>4 años</w:t>
            </w:r>
          </w:p>
        </w:tc>
        <w:tc>
          <w:tcPr>
            <w:tcW w:w="4961" w:type="dxa"/>
            <w:shd w:val="clear" w:color="auto" w:fill="FFFFFF" w:themeFill="background1"/>
            <w:tcMar/>
          </w:tcPr>
          <w:p w:rsidR="00FF0023" w:rsidP="00FF0023" w:rsidRDefault="00FF0023" w14:paraId="47CEB840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607F5095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0F433C19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2732A728" w14:textId="21654800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En el recreo, un niño viene llorando porque un compañero le ha dado un puñetazo en la boca.</w:t>
            </w:r>
          </w:p>
        </w:tc>
        <w:tc>
          <w:tcPr>
            <w:tcW w:w="2694" w:type="dxa"/>
            <w:shd w:val="clear" w:color="auto" w:fill="FFFFFF" w:themeFill="background1"/>
            <w:tcMar/>
          </w:tcPr>
          <w:p w:rsidR="00FF0023" w:rsidP="00FF0023" w:rsidRDefault="00FF0023" w14:paraId="4587F553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FF0023" w:rsidP="00FF0023" w:rsidRDefault="00FF0023" w14:paraId="0BDB5C61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Varios niños estábamos jugando al escondite, el que tenía que buscar a los compañeros ha encontrado a otro compañero y éste le ha dado un puñetazo en la boca.</w:t>
            </w:r>
          </w:p>
          <w:p w:rsidR="00FF0023" w:rsidP="00FF0023" w:rsidRDefault="00FF0023" w14:paraId="5D43651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/>
          </w:tcPr>
          <w:p w:rsidR="00FF0023" w:rsidP="00FF0023" w:rsidRDefault="00FF0023" w14:paraId="7973A5F0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64B1EAEF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188ED1AE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7D8A596E" w14:textId="3A0EC78B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“Estoy muy triste porque me ha pegado un amigo”</w:t>
            </w:r>
          </w:p>
        </w:tc>
        <w:tc>
          <w:tcPr>
            <w:tcW w:w="2205" w:type="dxa"/>
            <w:shd w:val="clear" w:color="auto" w:fill="FFFFFF" w:themeFill="background1"/>
            <w:tcMar/>
          </w:tcPr>
          <w:p w:rsidR="00FF0023" w:rsidP="00FF0023" w:rsidRDefault="00FF0023" w14:paraId="6409F65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FF0023" w:rsidP="00FF0023" w:rsidRDefault="00FF0023" w14:paraId="6D3C2F1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“Le he pegado porque he querido”</w:t>
            </w:r>
          </w:p>
          <w:p w:rsidR="00FF0023" w:rsidP="00FF0023" w:rsidRDefault="00FF0023" w14:paraId="38E743C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FF0023" w:rsidP="00FF0023" w:rsidRDefault="00FF0023" w14:paraId="1B1FC23F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Pedir perdón</w:t>
            </w:r>
          </w:p>
          <w:p w:rsidRPr="002C3DC9" w:rsidR="00FF0023" w:rsidP="00FF0023" w:rsidRDefault="00FF0023" w14:paraId="2C6BB105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341479F7">
              <w:rPr>
                <w:rFonts w:ascii="Arial" w:hAnsi="Arial" w:eastAsia="Calibri" w:cs="Arial"/>
                <w:sz w:val="20"/>
                <w:szCs w:val="20"/>
              </w:rPr>
              <w:t>Pensar " a mí no me gusta que me hagan eso”</w:t>
            </w:r>
          </w:p>
          <w:p w:rsidR="00FF0023" w:rsidP="00FF0023" w:rsidRDefault="00FF0023" w14:paraId="3F95B9A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</w:tr>
      <w:tr w:rsidRPr="002C3DC9" w:rsidR="00FF0023" w:rsidTr="202DBF8F" w14:paraId="37314E9F" w14:textId="77777777">
        <w:trPr>
          <w:trHeight w:val="135"/>
        </w:trPr>
        <w:tc>
          <w:tcPr>
            <w:tcW w:w="1526" w:type="dxa"/>
            <w:shd w:val="clear" w:color="auto" w:fill="FFFFFF" w:themeFill="background1"/>
            <w:tcMar/>
          </w:tcPr>
          <w:p w:rsidR="002E0FBF" w:rsidP="00FF0023" w:rsidRDefault="002E0FBF" w14:paraId="7E81F67F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E0FBF" w:rsidP="00FF0023" w:rsidRDefault="002E0FBF" w14:paraId="5ADA599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E0FBF" w:rsidP="00FF0023" w:rsidRDefault="002E0FBF" w14:paraId="05AC3F5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FF0023" w:rsidP="00FF0023" w:rsidRDefault="002E0FBF" w14:paraId="2C1025F1" w14:textId="321AC9DD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16/12</w:t>
            </w:r>
            <w:r w:rsidRPr="341479F7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Pr="00FF0023" w:rsidR="00FF0023" w:rsidP="00FF0023" w:rsidRDefault="00FF0023" w14:paraId="7A1D07A0" w14:textId="77777777">
            <w:pPr>
              <w:spacing w:line="360" w:lineRule="auto"/>
              <w:rPr>
                <w:rFonts w:ascii="Arial" w:hAnsi="Arial" w:eastAsia="Calibri" w:cs="Arial"/>
                <w:sz w:val="28"/>
                <w:szCs w:val="32"/>
              </w:rPr>
            </w:pPr>
          </w:p>
          <w:p w:rsidRPr="002E0FBF" w:rsidR="00FF0023" w:rsidP="00FF0023" w:rsidRDefault="00FF0023" w14:paraId="2216121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32"/>
                <w:szCs w:val="32"/>
              </w:rPr>
            </w:pPr>
            <w:r w:rsidRPr="002E0FBF">
              <w:rPr>
                <w:rFonts w:ascii="Arial" w:hAnsi="Arial" w:eastAsia="Calibri" w:cs="Arial"/>
                <w:b/>
                <w:sz w:val="32"/>
                <w:szCs w:val="32"/>
              </w:rPr>
              <w:t>5</w:t>
            </w:r>
            <w:r w:rsidRPr="002E0FBF" w:rsidR="002E0FBF">
              <w:rPr>
                <w:rFonts w:ascii="Arial" w:hAnsi="Arial" w:eastAsia="Calibri" w:cs="Arial"/>
                <w:b/>
                <w:sz w:val="32"/>
                <w:szCs w:val="32"/>
              </w:rPr>
              <w:t xml:space="preserve"> </w:t>
            </w:r>
          </w:p>
          <w:p w:rsidRPr="00FF0023" w:rsidR="002E0FBF" w:rsidP="00FF0023" w:rsidRDefault="002E0FBF" w14:paraId="028C6BEA" w14:textId="635CE9CB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2E0FBF">
              <w:rPr>
                <w:rFonts w:ascii="Arial" w:hAnsi="Arial" w:eastAsia="Calibri" w:cs="Arial"/>
                <w:b/>
                <w:sz w:val="32"/>
                <w:szCs w:val="32"/>
              </w:rPr>
              <w:t>años</w:t>
            </w:r>
          </w:p>
        </w:tc>
        <w:tc>
          <w:tcPr>
            <w:tcW w:w="4961" w:type="dxa"/>
            <w:shd w:val="clear" w:color="auto" w:fill="FFFFFF" w:themeFill="background1"/>
            <w:tcMar/>
          </w:tcPr>
          <w:p w:rsidR="00FF0023" w:rsidP="00FF0023" w:rsidRDefault="00FF0023" w14:paraId="48BEFCE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6014AFEC" w14:textId="321A57EE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Durante el recreo tres alumnos se pelean. Uno muerde a otro y los tres se dan patadas.</w:t>
            </w:r>
          </w:p>
        </w:tc>
        <w:tc>
          <w:tcPr>
            <w:tcW w:w="2694" w:type="dxa"/>
            <w:shd w:val="clear" w:color="auto" w:fill="FFFFFF" w:themeFill="background1"/>
            <w:tcMar/>
          </w:tcPr>
          <w:p w:rsidR="00FF0023" w:rsidP="00FF0023" w:rsidRDefault="00FF0023" w14:paraId="37AC2572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75E0A587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Estamos jugando y el alumno A tira a B y C.</w:t>
            </w:r>
          </w:p>
          <w:p w:rsidR="002E0FBF" w:rsidP="002E0FBF" w:rsidRDefault="002E0FBF" w14:paraId="5DBF7DBA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 xml:space="preserve">Estos le dan patadas y el alumno A para defenderse muerde en el brazo a C y da una patada  fuerte a B. </w:t>
            </w:r>
          </w:p>
          <w:p w:rsidR="002E0FBF" w:rsidP="002E0FBF" w:rsidRDefault="002E0FBF" w14:paraId="1647396A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4572601D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4FDE12C0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14ADC842" w14:textId="624087A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842" w:type="dxa"/>
            <w:shd w:val="clear" w:color="auto" w:fill="FFFFFF" w:themeFill="background1"/>
            <w:tcMar/>
          </w:tcPr>
          <w:p w:rsidR="00FF0023" w:rsidP="002E0FBF" w:rsidRDefault="00FF0023" w14:paraId="60A0F579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E0FBF" w:rsidP="002E0FBF" w:rsidRDefault="002E0FBF" w14:paraId="1545C5E9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Enfado.</w:t>
            </w:r>
          </w:p>
          <w:p w:rsidR="002E0FBF" w:rsidP="002E0FBF" w:rsidRDefault="002E0FBF" w14:paraId="28725AA3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ra.</w:t>
            </w:r>
          </w:p>
          <w:p w:rsidR="002E0FBF" w:rsidP="002E0FBF" w:rsidRDefault="002E0FBF" w14:paraId="69E83616" w14:textId="5020783F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Rabia.</w:t>
            </w:r>
          </w:p>
        </w:tc>
        <w:tc>
          <w:tcPr>
            <w:tcW w:w="2205" w:type="dxa"/>
            <w:shd w:val="clear" w:color="auto" w:fill="FFFFFF" w:themeFill="background1"/>
            <w:tcMar/>
          </w:tcPr>
          <w:p w:rsidR="00FF0023" w:rsidP="00FF0023" w:rsidRDefault="00FF0023" w14:paraId="08D6ECBA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E0FBF" w:rsidRDefault="002E0FBF" w14:paraId="38444A1A" w14:textId="59817E0B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No volverlo a hacer.</w:t>
            </w:r>
          </w:p>
          <w:p w:rsidR="002E0FBF" w:rsidP="002E0FBF" w:rsidRDefault="002E0FBF" w14:paraId="57CD5AD0" w14:textId="1E9881A2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Avisar a las profesoras y no pegarse.</w:t>
            </w:r>
          </w:p>
          <w:p w:rsidR="002E0FBF" w:rsidP="002E0FBF" w:rsidRDefault="002E0FBF" w14:paraId="5BB1DB99" w14:textId="79C9359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Hacer las paces y jugar juntos.</w:t>
            </w:r>
          </w:p>
          <w:p w:rsidR="00214B5E" w:rsidP="00FF0023" w:rsidRDefault="00214B5E" w14:paraId="2EDB9991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FF0023" w:rsidRDefault="00214B5E" w14:paraId="399F2C83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FF0023" w:rsidRDefault="00214B5E" w14:paraId="2A7B797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FF0023" w:rsidRDefault="00214B5E" w14:paraId="5DEF252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FF0023" w:rsidRDefault="00214B5E" w14:paraId="0C6FC6FB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2C3DC9" w:rsidR="00214B5E" w:rsidTr="202DBF8F" w14:paraId="6F2682E0" w14:textId="77777777">
        <w:trPr>
          <w:trHeight w:val="206"/>
        </w:trPr>
        <w:tc>
          <w:tcPr>
            <w:tcW w:w="1526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4B6A6938" w14:textId="43C122B2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lastRenderedPageBreak/>
              <w:t>FECHA</w:t>
            </w:r>
          </w:p>
          <w:p w:rsidR="00214B5E" w:rsidP="00214B5E" w:rsidRDefault="00214B5E" w14:paraId="4C535D9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="00214B5E" w:rsidP="00214B5E" w:rsidRDefault="00214B5E" w14:paraId="7964BFF6" w14:textId="35393D72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APLICACIÓN  </w:t>
            </w:r>
          </w:p>
        </w:tc>
        <w:tc>
          <w:tcPr>
            <w:tcW w:w="992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6FF719F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FF0023" w:rsidR="00214B5E" w:rsidP="00214B5E" w:rsidRDefault="00214B5E" w14:paraId="29254165" w14:textId="75AC644F">
            <w:pPr>
              <w:spacing w:line="360" w:lineRule="auto"/>
              <w:rPr>
                <w:rFonts w:ascii="Arial" w:hAnsi="Arial" w:eastAsia="Calibri" w:cs="Arial"/>
                <w:sz w:val="28"/>
                <w:szCs w:val="32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4961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7191187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6664917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="00214B5E" w:rsidP="00214B5E" w:rsidRDefault="00214B5E" w14:paraId="154A9171" w14:textId="3B2DE61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694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6AE0C1F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4B7F0B9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="00214B5E" w:rsidP="00214B5E" w:rsidRDefault="00214B5E" w14:paraId="68BA560B" w14:textId="63ED2D85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BLANCO</w:t>
            </w:r>
          </w:p>
        </w:tc>
        <w:tc>
          <w:tcPr>
            <w:tcW w:w="1842" w:type="dxa"/>
            <w:shd w:val="clear" w:color="auto" w:fill="C00000"/>
            <w:tcMar/>
            <w:vAlign w:val="bottom"/>
          </w:tcPr>
          <w:p w:rsidR="00214B5E" w:rsidP="00214B5E" w:rsidRDefault="00214B5E" w14:paraId="1CF83CF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7A473D3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1A0492B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214B5E" w:rsidP="00C93B60" w:rsidRDefault="00214B5E" w14:paraId="3C7D5C9C" w14:textId="77777777">
            <w:pPr>
              <w:shd w:val="clear" w:color="auto" w:fill="C00000"/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="00214B5E" w:rsidP="00214B5E" w:rsidRDefault="00214B5E" w14:paraId="4F83D476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92D050"/>
            <w:tcMar/>
            <w:vAlign w:val="center"/>
          </w:tcPr>
          <w:p w:rsidR="00214B5E" w:rsidP="00214B5E" w:rsidRDefault="00214B5E" w14:paraId="30569641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0F7AA55C" w14:textId="04CEFD54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214B5E" w:rsidTr="202DBF8F" w14:paraId="632B4B5F" w14:textId="77777777">
        <w:trPr>
          <w:trHeight w:val="206"/>
        </w:trPr>
        <w:tc>
          <w:tcPr>
            <w:tcW w:w="1526" w:type="dxa"/>
            <w:shd w:val="clear" w:color="auto" w:fill="FFFFFF" w:themeFill="background1"/>
            <w:tcMar/>
            <w:vAlign w:val="center"/>
          </w:tcPr>
          <w:p w:rsidRPr="00F03AFE" w:rsidR="00214B5E" w:rsidP="00214B5E" w:rsidRDefault="00214B5E" w14:paraId="2F9CE86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47186FB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318BBF02" w14:textId="6C6F068E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>1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4961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592B8D8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76E1AA7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/>
            <w:vAlign w:val="bottom"/>
          </w:tcPr>
          <w:p w:rsidR="00214B5E" w:rsidP="00214B5E" w:rsidRDefault="00214B5E" w14:paraId="4A5688E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74CFCE5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</w:tr>
      <w:tr w:rsidRPr="002C3DC9" w:rsidR="00214B5E" w:rsidTr="202DBF8F" w14:paraId="1C3D5BCC" w14:textId="77777777">
        <w:trPr>
          <w:trHeight w:val="206"/>
        </w:trPr>
        <w:tc>
          <w:tcPr>
            <w:tcW w:w="1526" w:type="dxa"/>
            <w:shd w:val="clear" w:color="auto" w:fill="FFFFFF" w:themeFill="background1"/>
            <w:tcMar/>
          </w:tcPr>
          <w:p w:rsidR="00214B5E" w:rsidP="00214B5E" w:rsidRDefault="00214B5E" w14:paraId="6A651BAA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3E32957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7CB5CD9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59DE62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7593A2E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BDDB3B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343484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738570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76FB13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753277D3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2DC9EA9F">
              <w:rPr>
                <w:rFonts w:ascii="Arial" w:hAnsi="Arial" w:eastAsia="Calibri" w:cs="Arial"/>
                <w:sz w:val="20"/>
                <w:szCs w:val="20"/>
              </w:rPr>
              <w:t>18-01-2021</w:t>
            </w:r>
          </w:p>
          <w:p w:rsidRPr="00F03AFE" w:rsidR="00214B5E" w:rsidP="00214B5E" w:rsidRDefault="00214B5E" w14:paraId="2C2BCDA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277CED5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7EA8DCA4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2F2583D4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4D3F266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0AB1BEE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5FF44F58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3A94D71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03AFE" w:rsidR="00214B5E" w:rsidP="00214B5E" w:rsidRDefault="00214B5E" w14:paraId="577FD492" w14:textId="77777777">
            <w:pPr>
              <w:spacing w:line="360" w:lineRule="auto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="00214B5E" w:rsidP="00214B5E" w:rsidRDefault="00214B5E" w14:paraId="32ED4BC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4806310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C6533E1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1841B20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35733F3" w14:textId="77777777">
            <w:pPr>
              <w:spacing w:line="360" w:lineRule="auto"/>
              <w:rPr>
                <w:rFonts w:ascii="Arial" w:hAnsi="Arial" w:eastAsia="Calibri" w:cs="Arial"/>
                <w:sz w:val="36"/>
                <w:szCs w:val="36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</w:t>
            </w:r>
          </w:p>
          <w:p w:rsidR="00214B5E" w:rsidP="00214B5E" w:rsidRDefault="00214B5E" w14:paraId="3AA59EA1" w14:textId="77777777">
            <w:pPr>
              <w:spacing w:line="360" w:lineRule="auto"/>
              <w:rPr>
                <w:rFonts w:ascii="Arial" w:hAnsi="Arial" w:eastAsia="Calibri" w:cs="Arial"/>
                <w:sz w:val="36"/>
                <w:szCs w:val="36"/>
              </w:rPr>
            </w:pPr>
          </w:p>
          <w:p w:rsidR="00214B5E" w:rsidP="00214B5E" w:rsidRDefault="00214B5E" w14:paraId="5E0ABB48" w14:textId="7EC35D1A">
            <w:pPr>
              <w:spacing w:line="360" w:lineRule="auto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2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4961" w:type="dxa"/>
            <w:shd w:val="clear" w:color="auto" w:fill="FFFFFF" w:themeFill="background1"/>
            <w:tcMar/>
          </w:tcPr>
          <w:p w:rsidR="00214B5E" w:rsidP="00214B5E" w:rsidRDefault="00214B5E" w14:paraId="27D7ADC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831699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AAD246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F59FC4D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A30E5FF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8E7A79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A151A28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6994341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BA1073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Durante el recreo, se inicia una pelea en el patio. Dos compañeros de clase se están pegando porque no se caen bien.</w:t>
            </w:r>
          </w:p>
          <w:p w:rsidR="00214B5E" w:rsidP="00214B5E" w:rsidRDefault="00214B5E" w14:paraId="7B9E80C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AC01EAE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CBF959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tcMar/>
          </w:tcPr>
          <w:p w:rsidR="00214B5E" w:rsidP="00214B5E" w:rsidRDefault="00214B5E" w14:paraId="20F4412E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575378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CDF601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0B5DC7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BD7C8DA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041243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E165334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0765A36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Hay una pelea.</w:t>
            </w:r>
          </w:p>
          <w:p w:rsidR="00214B5E" w:rsidP="00214B5E" w:rsidRDefault="00214B5E" w14:paraId="3CDBADC8" w14:textId="613A3DA5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Los niños se caen mal.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="00214B5E" w:rsidP="00214B5E" w:rsidRDefault="00214B5E" w14:paraId="7076922B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FD27BD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2A6B443" w14:textId="125BC89F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Frustración, enfado, tristeza, miedo, odio, ira, rabia, rencor, envidia, celos, desprecio, decepción, tensión, vergüenza.</w:t>
            </w:r>
          </w:p>
        </w:tc>
        <w:tc>
          <w:tcPr>
            <w:tcW w:w="2205" w:type="dxa"/>
            <w:shd w:val="clear" w:color="auto" w:fill="FFFFFF" w:themeFill="background1"/>
            <w:tcMar/>
          </w:tcPr>
          <w:p w:rsidR="00214B5E" w:rsidP="00214B5E" w:rsidRDefault="00214B5E" w14:paraId="18E51F67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28F26C6A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662C41E5" w14:textId="77777777">
            <w:pPr>
              <w:spacing w:line="360" w:lineRule="auto"/>
              <w:jc w:val="both"/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Si yo lo veo, intento que paren.</w:t>
            </w:r>
          </w:p>
          <w:p w:rsidRPr="002C3DC9" w:rsidR="00214B5E" w:rsidP="00214B5E" w:rsidRDefault="00214B5E" w14:paraId="4AE8C8A1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Intento que juguemos todos juntos.</w:t>
            </w:r>
          </w:p>
          <w:p w:rsidRPr="002C3DC9" w:rsidR="00214B5E" w:rsidP="00214B5E" w:rsidRDefault="00214B5E" w14:paraId="5F65AB8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Deberían disculparse y pedirse perdón.</w:t>
            </w:r>
          </w:p>
          <w:p w:rsidRPr="002C3DC9" w:rsidR="00214B5E" w:rsidP="00214B5E" w:rsidRDefault="00214B5E" w14:paraId="5A72D247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Deberían hablar para solucionar las cosas.</w:t>
            </w:r>
          </w:p>
          <w:p w:rsidRPr="002C3DC9" w:rsidR="00214B5E" w:rsidP="00214B5E" w:rsidRDefault="00214B5E" w14:paraId="01F9E56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t>Deberían intentar ser amigos.</w:t>
            </w:r>
          </w:p>
          <w:p w:rsidRPr="002C3DC9" w:rsidR="00214B5E" w:rsidP="00214B5E" w:rsidRDefault="00214B5E" w14:paraId="6AE1902E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0F76C537">
              <w:rPr>
                <w:rFonts w:ascii="Arial" w:hAnsi="Arial" w:eastAsia="Calibri" w:cs="Arial"/>
                <w:sz w:val="20"/>
                <w:szCs w:val="20"/>
              </w:rPr>
              <w:lastRenderedPageBreak/>
              <w:t>Deberían dejar atrás lo que les pasó en el pasado.</w:t>
            </w:r>
          </w:p>
          <w:p w:rsidR="00214B5E" w:rsidP="00214B5E" w:rsidRDefault="00214B5E" w14:paraId="605E49A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</w:tr>
      <w:tr w:rsidRPr="002C3DC9" w:rsidR="00214B5E" w:rsidTr="202DBF8F" w14:paraId="5463D39D" w14:textId="77777777">
        <w:trPr>
          <w:trHeight w:val="206"/>
        </w:trPr>
        <w:tc>
          <w:tcPr>
            <w:tcW w:w="1526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1279D91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  <w:p w:rsidR="00214B5E" w:rsidP="00214B5E" w:rsidRDefault="00214B5E" w14:paraId="6789A4D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="00214B5E" w:rsidP="00214B5E" w:rsidRDefault="00214B5E" w14:paraId="0AD43AB0" w14:textId="2684A385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APLICACIÓN  </w:t>
            </w:r>
          </w:p>
        </w:tc>
        <w:tc>
          <w:tcPr>
            <w:tcW w:w="992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4981E4A1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0ADC177B" w14:textId="172CE0FD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4961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2FBFFDF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737F8F9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="00214B5E" w:rsidP="00214B5E" w:rsidRDefault="00214B5E" w14:paraId="387D7D3C" w14:textId="704C3D28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                              DEL SUPUESTO</w:t>
            </w:r>
          </w:p>
        </w:tc>
        <w:tc>
          <w:tcPr>
            <w:tcW w:w="2694" w:type="dxa"/>
            <w:shd w:val="clear" w:color="auto" w:fill="FFFFFF" w:themeFill="background1"/>
            <w:tcMar/>
            <w:vAlign w:val="center"/>
          </w:tcPr>
          <w:p w:rsidR="00214B5E" w:rsidP="00214B5E" w:rsidRDefault="00214B5E" w14:paraId="59DE083B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35EE9C6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="00214B5E" w:rsidP="00214B5E" w:rsidRDefault="00214B5E" w14:paraId="413A3F70" w14:textId="37D31F58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             BLANCO</w:t>
            </w:r>
          </w:p>
        </w:tc>
        <w:tc>
          <w:tcPr>
            <w:tcW w:w="1842" w:type="dxa"/>
            <w:shd w:val="clear" w:color="auto" w:fill="C00000"/>
            <w:tcMar/>
            <w:vAlign w:val="bottom"/>
          </w:tcPr>
          <w:p w:rsidR="00214B5E" w:rsidP="00C93B60" w:rsidRDefault="00214B5E" w14:paraId="261AF23F" w14:textId="77777777">
            <w:pPr>
              <w:shd w:val="clear" w:color="auto" w:fill="C00000"/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72CC127B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19EDF05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214B5E" w:rsidP="00214B5E" w:rsidRDefault="00214B5E" w14:paraId="582A3CF4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="00214B5E" w:rsidP="00214B5E" w:rsidRDefault="00214B5E" w14:paraId="72A080F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92D050"/>
            <w:tcMar/>
            <w:vAlign w:val="center"/>
          </w:tcPr>
          <w:p w:rsidR="00214B5E" w:rsidP="00214B5E" w:rsidRDefault="00214B5E" w14:paraId="6771467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1280059B" w14:textId="2C5009DC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              VERDE</w:t>
            </w:r>
          </w:p>
        </w:tc>
      </w:tr>
      <w:tr w:rsidRPr="002C3DC9" w:rsidR="00214B5E" w:rsidTr="202DBF8F" w14:paraId="65890A42" w14:textId="77777777">
        <w:trPr>
          <w:trHeight w:val="206"/>
        </w:trPr>
        <w:tc>
          <w:tcPr>
            <w:tcW w:w="1526" w:type="dxa"/>
            <w:shd w:val="clear" w:color="auto" w:fill="FFFFFF" w:themeFill="background1"/>
            <w:tcMar/>
          </w:tcPr>
          <w:p w:rsidR="00214B5E" w:rsidP="00214B5E" w:rsidRDefault="00214B5E" w14:paraId="4822F93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214B5E" w:rsidP="00214B5E" w:rsidRDefault="00214B5E" w14:paraId="5AB2ACCC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139BEB19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5F96E184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3A567113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213CC3DD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3332C695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sz w:val="20"/>
                <w:szCs w:val="20"/>
              </w:rPr>
            </w:pPr>
          </w:p>
          <w:p w:rsidR="00214B5E" w:rsidP="00214B5E" w:rsidRDefault="00214B5E" w14:paraId="48C4A5BC" w14:textId="00BF5F31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244ACC27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27/11/2020</w:t>
            </w:r>
          </w:p>
        </w:tc>
        <w:tc>
          <w:tcPr>
            <w:tcW w:w="992" w:type="dxa"/>
            <w:shd w:val="clear" w:color="auto" w:fill="FFFFFF" w:themeFill="background1"/>
            <w:tcMar/>
          </w:tcPr>
          <w:p w:rsidR="00214B5E" w:rsidP="00214B5E" w:rsidRDefault="00214B5E" w14:paraId="3B170719" w14:textId="1A4B8483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F0023" w:rsidR="00214B5E" w:rsidP="00214B5E" w:rsidRDefault="00214B5E" w14:paraId="3BB4A21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F0023" w:rsidR="00214B5E" w:rsidP="00214B5E" w:rsidRDefault="00214B5E" w14:paraId="029BE9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F0023" w:rsidR="00214B5E" w:rsidP="00214B5E" w:rsidRDefault="00214B5E" w14:paraId="3766038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E274D43" w14:textId="5FA3557F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813CD18" w14:textId="4AAFD108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82FA5D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6FAA59E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F0023" w:rsidR="00214B5E" w:rsidP="00214B5E" w:rsidRDefault="00214B5E" w14:paraId="55F30C67" w14:textId="26E2826F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3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4961" w:type="dxa"/>
            <w:shd w:val="clear" w:color="auto" w:fill="FFFFFF" w:themeFill="background1"/>
            <w:tcMar/>
          </w:tcPr>
          <w:p w:rsidRPr="00FF0023" w:rsidR="00214B5E" w:rsidP="00214B5E" w:rsidRDefault="00214B5E" w14:paraId="2C5D4058" w14:textId="77777777">
            <w:pPr>
              <w:spacing w:line="360" w:lineRule="auto"/>
              <w:rPr>
                <w:rFonts w:ascii="Arial" w:hAnsi="Arial" w:eastAsia="Bookshelf Symbol 7" w:cs="Arial"/>
                <w:sz w:val="22"/>
                <w:szCs w:val="22"/>
                <w:lang w:val="de"/>
              </w:rPr>
            </w:pPr>
          </w:p>
          <w:p w:rsidR="00214B5E" w:rsidP="00214B5E" w:rsidRDefault="00214B5E" w14:paraId="107A4BAF" w14:textId="77777777">
            <w:pPr>
              <w:spacing w:line="360" w:lineRule="auto"/>
              <w:jc w:val="center"/>
              <w:rPr>
                <w:rFonts w:ascii="Bookshelf Symbol 7" w:hAnsi="Bookshelf Symbol 7" w:eastAsia="Bookshelf Symbol 7" w:cs="Bookshelf Symbol 7"/>
                <w:sz w:val="20"/>
                <w:szCs w:val="20"/>
              </w:rPr>
            </w:pPr>
          </w:p>
          <w:p w:rsidR="00214B5E" w:rsidP="00214B5E" w:rsidRDefault="00214B5E" w14:paraId="3EB638A3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FA7AAAA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E4B39B7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7D780FD6" w14:textId="3475185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202DBF8F" w:rsidR="59192A53">
              <w:rPr>
                <w:rFonts w:ascii="Arial" w:hAnsi="Arial" w:eastAsia="Calibri" w:cs="Arial"/>
                <w:sz w:val="20"/>
                <w:szCs w:val="20"/>
              </w:rPr>
              <w:t>SUPUETOS REALES</w:t>
            </w:r>
          </w:p>
        </w:tc>
        <w:tc>
          <w:tcPr>
            <w:tcW w:w="2694" w:type="dxa"/>
            <w:shd w:val="clear" w:color="auto" w:fill="FFFFFF" w:themeFill="background1"/>
            <w:tcMar/>
          </w:tcPr>
          <w:p w:rsidRPr="002C3DC9" w:rsidR="00214B5E" w:rsidP="00214B5E" w:rsidRDefault="00214B5E" w14:paraId="76F1E1FE" w14:textId="77777777">
            <w:pPr>
              <w:spacing w:line="360" w:lineRule="auto"/>
            </w:pPr>
            <w:r w:rsidRPr="244ACC27">
              <w:rPr>
                <w:u w:val="single"/>
                <w:lang w:val="de"/>
              </w:rPr>
              <w:t>Alumno A</w:t>
            </w:r>
            <w:r w:rsidRPr="244ACC27">
              <w:t xml:space="preserve"> </w:t>
            </w:r>
          </w:p>
          <w:p w:rsidRPr="002C3DC9" w:rsidR="00214B5E" w:rsidP="00214B5E" w:rsidRDefault="00214B5E" w14:paraId="3877B62D" w14:textId="77777777">
            <w:pPr>
              <w:spacing w:line="360" w:lineRule="auto"/>
            </w:pPr>
            <w:r w:rsidRPr="244ACC27">
              <w:rPr>
                <w:lang w:val="de"/>
              </w:rPr>
              <w:t xml:space="preserve">El alumno B le estaba </w:t>
            </w:r>
          </w:p>
          <w:p w:rsidRPr="002C3DC9" w:rsidR="00214B5E" w:rsidP="00214B5E" w:rsidRDefault="00214B5E" w14:paraId="63949B36" w14:textId="77777777">
            <w:pPr>
              <w:spacing w:line="360" w:lineRule="auto"/>
            </w:pPr>
            <w:r w:rsidRPr="244ACC27">
              <w:rPr>
                <w:lang w:val="de"/>
              </w:rPr>
              <w:t xml:space="preserve">insultando y por eso le </w:t>
            </w:r>
          </w:p>
          <w:p w:rsidRPr="002C3DC9" w:rsidR="00214B5E" w:rsidP="00214B5E" w:rsidRDefault="00214B5E" w14:paraId="57134FAA" w14:textId="77777777">
            <w:pPr>
              <w:spacing w:line="360" w:lineRule="auto"/>
            </w:pPr>
            <w:r w:rsidRPr="244ACC27">
              <w:rPr>
                <w:lang w:val="de"/>
              </w:rPr>
              <w:t xml:space="preserve">empujaba y luego le </w:t>
            </w:r>
          </w:p>
          <w:p w:rsidRPr="002C3DC9" w:rsidR="00214B5E" w:rsidP="00214B5E" w:rsidRDefault="00214B5E" w14:paraId="1AE41FED" w14:textId="77777777">
            <w:pPr>
              <w:spacing w:line="360" w:lineRule="auto"/>
            </w:pPr>
            <w:r w:rsidRPr="244ACC27">
              <w:rPr>
                <w:lang w:val="de"/>
              </w:rPr>
              <w:t>castigaron a él solo en el banco.</w:t>
            </w:r>
            <w:r w:rsidRPr="244ACC27">
              <w:t xml:space="preserve"> </w:t>
            </w:r>
          </w:p>
          <w:p w:rsidRPr="002C3DC9" w:rsidR="00214B5E" w:rsidP="00214B5E" w:rsidRDefault="00214B5E" w14:paraId="3CA9818B" w14:textId="77777777">
            <w:pPr>
              <w:spacing w:line="360" w:lineRule="auto"/>
            </w:pPr>
            <w:r w:rsidRPr="244ACC27">
              <w:rPr>
                <w:u w:val="single"/>
                <w:lang w:val="de"/>
              </w:rPr>
              <w:t>Alumno B</w:t>
            </w:r>
            <w:r w:rsidRPr="244ACC27">
              <w:t xml:space="preserve"> </w:t>
            </w:r>
          </w:p>
          <w:p w:rsidRPr="002C3DC9" w:rsidR="00214B5E" w:rsidP="00214B5E" w:rsidRDefault="00214B5E" w14:paraId="4DDB7F0C" w14:textId="77777777">
            <w:pPr>
              <w:spacing w:line="360" w:lineRule="auto"/>
            </w:pPr>
            <w:r w:rsidRPr="244ACC27">
              <w:rPr>
                <w:lang w:val="de"/>
              </w:rPr>
              <w:t>El alumno A le estaba chillando en el oído.</w:t>
            </w:r>
            <w:r w:rsidRPr="244ACC27">
              <w:t xml:space="preserve"> </w:t>
            </w:r>
          </w:p>
          <w:p w:rsidRPr="002C3DC9" w:rsidR="00214B5E" w:rsidP="00214B5E" w:rsidRDefault="00214B5E" w14:paraId="78A5C91F" w14:textId="77777777">
            <w:pPr>
              <w:spacing w:line="360" w:lineRule="auto"/>
            </w:pPr>
            <w:r w:rsidRPr="244ACC27">
              <w:t xml:space="preserve"> </w:t>
            </w:r>
          </w:p>
          <w:p w:rsidRPr="002C3DC9" w:rsidR="00214B5E" w:rsidP="00214B5E" w:rsidRDefault="00214B5E" w14:paraId="0B219B55" w14:textId="77777777">
            <w:pPr>
              <w:spacing w:line="360" w:lineRule="auto"/>
            </w:pPr>
            <w:r w:rsidRPr="244ACC27">
              <w:rPr>
                <w:u w:val="single"/>
                <w:lang w:val="de"/>
              </w:rPr>
              <w:t>Alumno C</w:t>
            </w:r>
            <w:r w:rsidRPr="244ACC27">
              <w:t xml:space="preserve"> </w:t>
            </w:r>
          </w:p>
          <w:p w:rsidR="00214B5E" w:rsidP="00214B5E" w:rsidRDefault="00214B5E" w14:paraId="02048912" w14:textId="2350C31A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244ACC27">
              <w:rPr>
                <w:lang w:val="de"/>
              </w:rPr>
              <w:t xml:space="preserve">Debido a que al alumno A, otro alumno D le empujó, por efecto rebote </w:t>
            </w:r>
            <w:r w:rsidRPr="244ACC27">
              <w:rPr>
                <w:lang w:val="de"/>
              </w:rPr>
              <w:lastRenderedPageBreak/>
              <w:t>el alumno A empujó al C, y el C empujó al A.</w:t>
            </w:r>
          </w:p>
        </w:tc>
        <w:tc>
          <w:tcPr>
            <w:tcW w:w="1842" w:type="dxa"/>
            <w:shd w:val="clear" w:color="auto" w:fill="FFFFFF" w:themeFill="background1"/>
            <w:tcMar/>
          </w:tcPr>
          <w:p w:rsidR="00214B5E" w:rsidP="00214B5E" w:rsidRDefault="00214B5E" w14:paraId="6C599143" w14:textId="77777777">
            <w:pPr>
              <w:spacing w:line="360" w:lineRule="auto"/>
              <w:jc w:val="center"/>
              <w:rPr>
                <w:lang w:val="de"/>
              </w:rPr>
            </w:pPr>
          </w:p>
          <w:p w:rsidR="00214B5E" w:rsidP="00214B5E" w:rsidRDefault="00214B5E" w14:paraId="4326A8DB" w14:textId="77777777">
            <w:pPr>
              <w:spacing w:line="360" w:lineRule="auto"/>
              <w:jc w:val="center"/>
            </w:pPr>
            <w:r w:rsidRPr="244ACC27">
              <w:t xml:space="preserve"> </w:t>
            </w:r>
          </w:p>
          <w:p w:rsidR="00214B5E" w:rsidP="00214B5E" w:rsidRDefault="00214B5E" w14:paraId="3D28BA97" w14:textId="77777777">
            <w:pPr>
              <w:spacing w:line="360" w:lineRule="auto"/>
              <w:jc w:val="center"/>
            </w:pPr>
            <w:r w:rsidRPr="244ACC27">
              <w:rPr>
                <w:lang w:val="de"/>
              </w:rPr>
              <w:t>Enfadado, triste.</w:t>
            </w:r>
            <w:r w:rsidRPr="244ACC27">
              <w:t xml:space="preserve"> </w:t>
            </w:r>
          </w:p>
          <w:p w:rsidR="00214B5E" w:rsidP="00214B5E" w:rsidRDefault="00214B5E" w14:paraId="5E8B154F" w14:textId="77777777">
            <w:pPr>
              <w:spacing w:line="360" w:lineRule="auto"/>
              <w:jc w:val="center"/>
            </w:pPr>
            <w:r w:rsidRPr="244ACC27">
              <w:t xml:space="preserve"> </w:t>
            </w:r>
          </w:p>
          <w:p w:rsidR="00214B5E" w:rsidP="00214B5E" w:rsidRDefault="00214B5E" w14:paraId="18BD6B77" w14:textId="77777777">
            <w:pPr>
              <w:spacing w:line="360" w:lineRule="auto"/>
              <w:jc w:val="center"/>
            </w:pPr>
            <w:r w:rsidRPr="244ACC27">
              <w:t xml:space="preserve"> </w:t>
            </w:r>
          </w:p>
          <w:p w:rsidR="00214B5E" w:rsidP="00214B5E" w:rsidRDefault="00214B5E" w14:paraId="35D0800F" w14:textId="77777777">
            <w:pPr>
              <w:spacing w:line="360" w:lineRule="auto"/>
              <w:jc w:val="center"/>
            </w:pPr>
            <w:r w:rsidRPr="244ACC27">
              <w:t xml:space="preserve"> </w:t>
            </w:r>
          </w:p>
          <w:p w:rsidR="00214B5E" w:rsidP="00214B5E" w:rsidRDefault="00214B5E" w14:paraId="1ACD9266" w14:textId="77777777">
            <w:pPr>
              <w:spacing w:line="360" w:lineRule="auto"/>
              <w:jc w:val="center"/>
            </w:pPr>
            <w:r w:rsidRPr="244ACC27">
              <w:t xml:space="preserve"> “</w:t>
            </w:r>
            <w:r w:rsidRPr="244ACC27">
              <w:rPr>
                <w:lang w:val="de"/>
              </w:rPr>
              <w:t>Enfadado porque me dolía el oído y porque es muy amigo mio”.</w:t>
            </w:r>
            <w:r w:rsidRPr="244ACC27">
              <w:t xml:space="preserve"> </w:t>
            </w:r>
          </w:p>
          <w:p w:rsidR="00214B5E" w:rsidP="00214B5E" w:rsidRDefault="00214B5E" w14:paraId="5B760974" w14:textId="77777777">
            <w:pPr>
              <w:spacing w:line="360" w:lineRule="auto"/>
              <w:jc w:val="center"/>
            </w:pPr>
            <w:r w:rsidRPr="244ACC27">
              <w:t xml:space="preserve"> </w:t>
            </w:r>
          </w:p>
          <w:p w:rsidR="00214B5E" w:rsidP="00214B5E" w:rsidRDefault="00214B5E" w14:paraId="5A557C08" w14:textId="77777777">
            <w:pPr>
              <w:spacing w:line="360" w:lineRule="auto"/>
              <w:jc w:val="center"/>
              <w:rPr>
                <w:u w:val="single"/>
                <w:lang w:val="de"/>
              </w:rPr>
            </w:pPr>
          </w:p>
          <w:p w:rsidR="00214B5E" w:rsidP="00214B5E" w:rsidRDefault="00214B5E" w14:paraId="1C843765" w14:textId="77777777">
            <w:pPr>
              <w:spacing w:line="360" w:lineRule="auto"/>
              <w:jc w:val="center"/>
            </w:pPr>
            <w:r w:rsidRPr="244ACC27">
              <w:rPr>
                <w:u w:val="single"/>
                <w:lang w:val="de"/>
              </w:rPr>
              <w:t>Alumno C</w:t>
            </w:r>
            <w:r w:rsidRPr="244ACC27">
              <w:t xml:space="preserve"> </w:t>
            </w:r>
          </w:p>
          <w:p w:rsidR="00214B5E" w:rsidP="00214B5E" w:rsidRDefault="00214B5E" w14:paraId="174DD42B" w14:textId="77777777">
            <w:pPr>
              <w:spacing w:line="360" w:lineRule="auto"/>
              <w:jc w:val="center"/>
            </w:pPr>
            <w:r w:rsidRPr="244ACC27">
              <w:rPr>
                <w:lang w:val="de"/>
              </w:rPr>
              <w:lastRenderedPageBreak/>
              <w:t>“Me enfadé mucho”</w:t>
            </w:r>
          </w:p>
          <w:p w:rsidR="00214B5E" w:rsidP="00214B5E" w:rsidRDefault="00214B5E" w14:paraId="1FD12B1F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6701243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79D19FEE" w14:textId="77777777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30B22A0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  <w:tcMar/>
          </w:tcPr>
          <w:p w:rsidRPr="002C3DC9" w:rsidR="00214B5E" w:rsidP="00214B5E" w:rsidRDefault="00214B5E" w14:paraId="79F1603F" w14:textId="77777777">
            <w:pPr>
              <w:spacing w:line="360" w:lineRule="auto"/>
            </w:pPr>
            <w:r w:rsidRPr="244ACC27">
              <w:rPr>
                <w:lang w:val="de"/>
              </w:rPr>
              <w:lastRenderedPageBreak/>
              <w:t>1.Que no lo vuelvan hacer y hacer las paces.</w:t>
            </w:r>
            <w:r w:rsidRPr="244ACC27">
              <w:t xml:space="preserve"> </w:t>
            </w:r>
          </w:p>
          <w:p w:rsidRPr="002C3DC9" w:rsidR="00214B5E" w:rsidP="00214B5E" w:rsidRDefault="00214B5E" w14:paraId="3C065B94" w14:textId="77777777">
            <w:pPr>
              <w:spacing w:line="360" w:lineRule="auto"/>
            </w:pPr>
            <w:r w:rsidRPr="244ACC27">
              <w:rPr>
                <w:lang w:val="de"/>
              </w:rPr>
              <w:t>2.Haciendo las paces.</w:t>
            </w:r>
            <w:r w:rsidRPr="244ACC27">
              <w:t xml:space="preserve"> </w:t>
            </w:r>
          </w:p>
          <w:p w:rsidRPr="002C3DC9" w:rsidR="00214B5E" w:rsidP="00214B5E" w:rsidRDefault="00214B5E" w14:paraId="5AF41EFF" w14:textId="77777777">
            <w:pPr>
              <w:spacing w:line="360" w:lineRule="auto"/>
            </w:pPr>
            <w:r w:rsidRPr="244ACC27">
              <w:rPr>
                <w:lang w:val="de"/>
              </w:rPr>
              <w:t>3.No volverse a enfadar y no volverse a insultar.</w:t>
            </w:r>
            <w:r w:rsidRPr="244ACC27">
              <w:t xml:space="preserve"> </w:t>
            </w:r>
          </w:p>
          <w:p w:rsidRPr="002C3DC9" w:rsidR="00214B5E" w:rsidP="00214B5E" w:rsidRDefault="00214B5E" w14:paraId="6255FB7F" w14:textId="77777777">
            <w:pPr>
              <w:spacing w:line="360" w:lineRule="auto"/>
            </w:pPr>
            <w:r w:rsidRPr="244ACC27">
              <w:rPr>
                <w:lang w:val="de"/>
              </w:rPr>
              <w:t>4.Que se intenten controlar</w:t>
            </w:r>
            <w:r w:rsidRPr="244ACC27">
              <w:t>5.</w:t>
            </w:r>
            <w:r w:rsidRPr="244ACC27">
              <w:rPr>
                <w:lang w:val="de"/>
              </w:rPr>
              <w:t>cuando lo vuelvan hacer que castigue a todos.</w:t>
            </w:r>
            <w:r w:rsidRPr="244ACC27">
              <w:t xml:space="preserve"> </w:t>
            </w:r>
          </w:p>
          <w:p w:rsidRPr="002C3DC9" w:rsidR="00214B5E" w:rsidP="00214B5E" w:rsidRDefault="00214B5E" w14:paraId="179E0F55" w14:textId="77777777">
            <w:pPr>
              <w:spacing w:line="360" w:lineRule="auto"/>
            </w:pPr>
            <w:r w:rsidRPr="244ACC27">
              <w:rPr>
                <w:lang w:val="de"/>
              </w:rPr>
              <w:t>6.No se vuelvan a gritar.</w:t>
            </w:r>
            <w:r w:rsidRPr="244ACC27">
              <w:t xml:space="preserve"> </w:t>
            </w:r>
          </w:p>
          <w:p w:rsidRPr="002C3DC9" w:rsidR="00214B5E" w:rsidP="00214B5E" w:rsidRDefault="00214B5E" w14:paraId="25BEDB57" w14:textId="77777777">
            <w:pPr>
              <w:spacing w:line="360" w:lineRule="auto"/>
            </w:pPr>
            <w:r w:rsidRPr="244ACC27">
              <w:rPr>
                <w:lang w:val="de"/>
              </w:rPr>
              <w:lastRenderedPageBreak/>
              <w:t>7.Solucionarlo. No pegarse.</w:t>
            </w:r>
          </w:p>
          <w:p w:rsidR="00214B5E" w:rsidP="00214B5E" w:rsidRDefault="00214B5E" w14:paraId="5D3C189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2C3DC9" w:rsidR="00214B5E" w:rsidTr="202DBF8F" w14:paraId="075F3934" w14:textId="77777777">
        <w:trPr>
          <w:trHeight w:val="206"/>
        </w:trPr>
        <w:tc>
          <w:tcPr>
            <w:tcW w:w="1526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59EDDBE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  <w:p w:rsidR="00214B5E" w:rsidP="00214B5E" w:rsidRDefault="00214B5E" w14:paraId="1519EB6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="00214B5E" w:rsidP="00214B5E" w:rsidRDefault="00214B5E" w14:paraId="4E9E706C" w14:textId="1E68E15B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APLICACIÓN  </w:t>
            </w:r>
          </w:p>
        </w:tc>
        <w:tc>
          <w:tcPr>
            <w:tcW w:w="992" w:type="dxa"/>
            <w:shd w:val="clear" w:color="auto" w:fill="DBDBDB" w:themeFill="accent3" w:themeFillTint="66"/>
            <w:tcMar/>
            <w:vAlign w:val="center"/>
          </w:tcPr>
          <w:p w:rsidR="00214B5E" w:rsidP="00214B5E" w:rsidRDefault="00214B5E" w14:paraId="389A1B1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2F4BC969" w14:textId="0B0E9362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4961" w:type="dxa"/>
            <w:shd w:val="clear" w:color="auto" w:fill="DBDBDB" w:themeFill="accent3" w:themeFillTint="66"/>
            <w:tcMar/>
            <w:vAlign w:val="center"/>
          </w:tcPr>
          <w:p w:rsidR="00214B5E" w:rsidP="00C93B60" w:rsidRDefault="00214B5E" w14:paraId="4938CF6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C93B60" w:rsidRDefault="00214B5E" w14:paraId="237949C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Pr="00FF0023" w:rsidR="00214B5E" w:rsidP="00C93B60" w:rsidRDefault="00214B5E" w14:paraId="097A8363" w14:textId="7F0F58CF">
            <w:pPr>
              <w:spacing w:line="360" w:lineRule="auto"/>
              <w:jc w:val="center"/>
              <w:rPr>
                <w:rFonts w:ascii="Arial" w:hAnsi="Arial" w:eastAsia="Bookshelf Symbol 7" w:cs="Arial"/>
                <w:sz w:val="22"/>
                <w:szCs w:val="22"/>
                <w:lang w:val="de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694" w:type="dxa"/>
            <w:shd w:val="clear" w:color="auto" w:fill="FFFFFF" w:themeFill="background1"/>
            <w:tcMar/>
            <w:vAlign w:val="center"/>
          </w:tcPr>
          <w:p w:rsidR="00214B5E" w:rsidP="00C93B60" w:rsidRDefault="00214B5E" w14:paraId="0ACF0C64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C93B60" w:rsidRDefault="00214B5E" w14:paraId="441B104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244ACC27" w:rsidR="00214B5E" w:rsidP="00C93B60" w:rsidRDefault="00214B5E" w14:paraId="3C0F0FF5" w14:textId="13215751">
            <w:pPr>
              <w:spacing w:line="360" w:lineRule="auto"/>
              <w:jc w:val="center"/>
              <w:rPr>
                <w:u w:val="single"/>
                <w:lang w:val="de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BLANCO</w:t>
            </w:r>
          </w:p>
        </w:tc>
        <w:tc>
          <w:tcPr>
            <w:tcW w:w="1842" w:type="dxa"/>
            <w:shd w:val="clear" w:color="auto" w:fill="C00000"/>
            <w:tcMar/>
            <w:vAlign w:val="bottom"/>
          </w:tcPr>
          <w:p w:rsidR="00214B5E" w:rsidP="00C93B60" w:rsidRDefault="00214B5E" w14:paraId="73FAB90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C93B60" w:rsidRDefault="00214B5E" w14:paraId="749A32C9" w14:textId="77777777">
            <w:pPr>
              <w:shd w:val="clear" w:color="auto" w:fill="C00000"/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C93B60" w:rsidRDefault="00214B5E" w14:paraId="5A9B4E04" w14:textId="77777777">
            <w:pPr>
              <w:shd w:val="clear" w:color="auto" w:fill="C00000"/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214B5E" w:rsidP="00C93B60" w:rsidRDefault="00214B5E" w14:paraId="130CD92E" w14:textId="77777777">
            <w:pPr>
              <w:shd w:val="clear" w:color="auto" w:fill="C00000"/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="00214B5E" w:rsidP="00C93B60" w:rsidRDefault="00214B5E" w14:paraId="28E3FD2D" w14:textId="77777777">
            <w:pPr>
              <w:spacing w:line="360" w:lineRule="auto"/>
              <w:jc w:val="center"/>
              <w:rPr>
                <w:lang w:val="de"/>
              </w:rPr>
            </w:pPr>
          </w:p>
        </w:tc>
        <w:tc>
          <w:tcPr>
            <w:tcW w:w="2205" w:type="dxa"/>
            <w:shd w:val="clear" w:color="auto" w:fill="92D050"/>
            <w:tcMar/>
            <w:vAlign w:val="center"/>
          </w:tcPr>
          <w:p w:rsidR="00214B5E" w:rsidP="00C93B60" w:rsidRDefault="00214B5E" w14:paraId="6EF4788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Pr="244ACC27" w:rsidR="00214B5E" w:rsidP="00C93B60" w:rsidRDefault="00214B5E" w14:paraId="4D7472A6" w14:textId="33BFA895">
            <w:pPr>
              <w:spacing w:line="360" w:lineRule="auto"/>
              <w:jc w:val="center"/>
              <w:rPr>
                <w:lang w:val="de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214B5E" w:rsidTr="202DBF8F" w14:paraId="2B5E4EA5" w14:textId="77777777">
        <w:trPr>
          <w:trHeight w:val="206"/>
        </w:trPr>
        <w:tc>
          <w:tcPr>
            <w:tcW w:w="1526" w:type="dxa"/>
            <w:shd w:val="clear" w:color="auto" w:fill="FFFFFF" w:themeFill="background1"/>
            <w:tcMar/>
          </w:tcPr>
          <w:p w:rsidR="00214B5E" w:rsidP="00214B5E" w:rsidRDefault="00214B5E" w14:paraId="3F193F54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</w:tcPr>
          <w:p w:rsidR="00214B5E" w:rsidP="00214B5E" w:rsidRDefault="00214B5E" w14:paraId="59D6C66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52"/>
                <w:szCs w:val="52"/>
              </w:rPr>
            </w:pPr>
          </w:p>
          <w:p w:rsidR="00214B5E" w:rsidP="00214B5E" w:rsidRDefault="00214B5E" w14:paraId="469F4D6F" w14:textId="5ABD2C9F">
            <w:pPr>
              <w:spacing w:line="360" w:lineRule="auto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4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4961" w:type="dxa"/>
            <w:shd w:val="clear" w:color="auto" w:fill="FFFFFF" w:themeFill="background1"/>
            <w:tcMar/>
          </w:tcPr>
          <w:p w:rsidR="00214B5E" w:rsidP="00214B5E" w:rsidRDefault="00214B5E" w14:paraId="5EC6A9A7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667567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56C00A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B62953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Se produce un conflicto en el patio a la hora del recreo en el que están varios alumnos del aula implicados. Unos han pintado a otros el pelo con tizas de colores y escrito en el suelo cosas ofensivas sobre sus compañeros.</w:t>
            </w:r>
          </w:p>
          <w:p w:rsidR="00214B5E" w:rsidP="00214B5E" w:rsidRDefault="00214B5E" w14:paraId="7003F4F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FF0023" w:rsidR="00214B5E" w:rsidP="00214B5E" w:rsidRDefault="00214B5E" w14:paraId="686A85F2" w14:textId="77777777">
            <w:pPr>
              <w:spacing w:line="360" w:lineRule="auto"/>
              <w:rPr>
                <w:rFonts w:ascii="Arial" w:hAnsi="Arial" w:eastAsia="Bookshelf Symbol 7" w:cs="Arial"/>
                <w:sz w:val="22"/>
                <w:szCs w:val="22"/>
                <w:lang w:val="de"/>
              </w:rPr>
            </w:pPr>
          </w:p>
        </w:tc>
        <w:tc>
          <w:tcPr>
            <w:tcW w:w="2694" w:type="dxa"/>
            <w:shd w:val="clear" w:color="auto" w:fill="FFFFFF" w:themeFill="background1"/>
            <w:tcMar/>
          </w:tcPr>
          <w:p w:rsidR="00214B5E" w:rsidP="00214B5E" w:rsidRDefault="00214B5E" w14:paraId="62D97D3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CA5D74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1140F4B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Pintan en el suelo y se enfadan”</w:t>
            </w:r>
          </w:p>
          <w:p w:rsidRPr="002C3DC9" w:rsidR="00214B5E" w:rsidP="00214B5E" w:rsidRDefault="00214B5E" w14:paraId="03F9119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Se estaban pintando el pelo y escriben cosas en el suelo que molestan a lo demás”</w:t>
            </w:r>
          </w:p>
          <w:p w:rsidRPr="244ACC27" w:rsidR="00214B5E" w:rsidP="00214B5E" w:rsidRDefault="00214B5E" w14:paraId="59A180F6" w14:textId="77777777">
            <w:pPr>
              <w:spacing w:line="360" w:lineRule="auto"/>
              <w:rPr>
                <w:u w:val="single"/>
                <w:lang w:val="de"/>
              </w:rPr>
            </w:pPr>
          </w:p>
        </w:tc>
        <w:tc>
          <w:tcPr>
            <w:tcW w:w="1842" w:type="dxa"/>
            <w:shd w:val="clear" w:color="auto" w:fill="FFFFFF" w:themeFill="background1"/>
            <w:tcMar/>
          </w:tcPr>
          <w:p w:rsidRPr="002C3DC9" w:rsidR="00214B5E" w:rsidP="00214B5E" w:rsidRDefault="00214B5E" w14:paraId="052459B3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5E91CFF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Pienso que estaban enfadados y que está mal lo que han hecho”</w:t>
            </w:r>
          </w:p>
          <w:p w:rsidRPr="002C3DC9" w:rsidR="00214B5E" w:rsidP="00214B5E" w:rsidRDefault="00214B5E" w14:paraId="1AE40974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He pensado que me iban a pintar a mí y he sentido miedo”</w:t>
            </w:r>
          </w:p>
          <w:p w:rsidR="00214B5E" w:rsidP="00214B5E" w:rsidRDefault="00214B5E" w14:paraId="23DD345C" w14:textId="394B6EFF">
            <w:pPr>
              <w:spacing w:line="360" w:lineRule="auto"/>
              <w:jc w:val="center"/>
              <w:rPr>
                <w:lang w:val="de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Me he sentido triste y enfadada”</w:t>
            </w:r>
          </w:p>
        </w:tc>
        <w:tc>
          <w:tcPr>
            <w:tcW w:w="2205" w:type="dxa"/>
            <w:shd w:val="clear" w:color="auto" w:fill="FFFFFF" w:themeFill="background1"/>
            <w:tcMar/>
          </w:tcPr>
          <w:p w:rsidR="00214B5E" w:rsidP="00214B5E" w:rsidRDefault="00214B5E" w14:paraId="1DEE0DE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097DB3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CC0A7D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"Podían haberse pedido perdón”</w:t>
            </w:r>
          </w:p>
          <w:p w:rsidR="00214B5E" w:rsidP="00214B5E" w:rsidRDefault="00214B5E" w14:paraId="35F3B00F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Podían haber borrado lo que habían escrito”</w:t>
            </w:r>
          </w:p>
          <w:p w:rsidR="00214B5E" w:rsidP="00214B5E" w:rsidRDefault="00214B5E" w14:paraId="60B5F7E7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70CEAD0B">
              <w:rPr>
                <w:rFonts w:ascii="Arial" w:hAnsi="Arial" w:eastAsia="Calibri" w:cs="Arial"/>
                <w:sz w:val="20"/>
                <w:szCs w:val="20"/>
              </w:rPr>
              <w:t>“Podían haber avisado a una profesora”</w:t>
            </w:r>
          </w:p>
          <w:p w:rsidR="00214B5E" w:rsidP="00214B5E" w:rsidRDefault="00214B5E" w14:paraId="3FF44B8F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A038358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3D28B0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F2B7C82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0F9331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328CA6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EE97FE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EDB7F88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5B83F00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855BE7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C7992EF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F06A648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244ACC27" w:rsidR="00214B5E" w:rsidP="00214B5E" w:rsidRDefault="00214B5E" w14:paraId="782E82D6" w14:textId="77777777">
            <w:pPr>
              <w:spacing w:line="360" w:lineRule="auto"/>
              <w:rPr>
                <w:lang w:val="de"/>
              </w:rPr>
            </w:pPr>
          </w:p>
        </w:tc>
      </w:tr>
    </w:tbl>
    <w:p w:rsidR="00C24DA3" w:rsidRDefault="00C24DA3" w14:paraId="71798D61" w14:textId="3DAA0D8D"/>
    <w:tbl>
      <w:tblPr>
        <w:tblpPr w:leftFromText="141" w:rightFromText="141" w:vertAnchor="text" w:horzAnchor="margin" w:tblpY="224"/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61"/>
        <w:gridCol w:w="1086"/>
        <w:gridCol w:w="3940"/>
        <w:gridCol w:w="2835"/>
        <w:gridCol w:w="2580"/>
        <w:gridCol w:w="2835"/>
      </w:tblGrid>
      <w:tr w:rsidRPr="002C3DC9" w:rsidR="00C24DA3" w:rsidTr="68C39A70" w14:paraId="4C6F5E82" w14:textId="77777777">
        <w:trPr>
          <w:trHeight w:val="206"/>
        </w:trPr>
        <w:tc>
          <w:tcPr>
            <w:tcW w:w="1461" w:type="dxa"/>
            <w:shd w:val="clear" w:color="auto" w:fill="DBDBDB" w:themeFill="accent3" w:themeFillTint="66"/>
            <w:vAlign w:val="center"/>
          </w:tcPr>
          <w:p w:rsidR="00C24DA3" w:rsidP="00444CBF" w:rsidRDefault="00C24DA3" w14:paraId="49439BC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  <w:p w:rsidR="00C24DA3" w:rsidP="00444CBF" w:rsidRDefault="00C24DA3" w14:paraId="41BBDD5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Pr="00F03AFE" w:rsidR="00C24DA3" w:rsidP="00444CBF" w:rsidRDefault="00C24DA3" w14:paraId="5F260C7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LICACIÓN</w:t>
            </w:r>
          </w:p>
        </w:tc>
        <w:tc>
          <w:tcPr>
            <w:tcW w:w="1086" w:type="dxa"/>
            <w:shd w:val="clear" w:color="auto" w:fill="DBDBDB" w:themeFill="accent3" w:themeFillTint="66"/>
            <w:vAlign w:val="center"/>
          </w:tcPr>
          <w:p w:rsidR="00C24DA3" w:rsidP="00444CBF" w:rsidRDefault="00C24DA3" w14:paraId="51BA341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2C3DC9" w:rsidR="00C24DA3" w:rsidP="00444CBF" w:rsidRDefault="00C24DA3" w14:paraId="6F6D029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3940" w:type="dxa"/>
            <w:shd w:val="clear" w:color="auto" w:fill="DBDBDB" w:themeFill="accent3" w:themeFillTint="66"/>
            <w:vAlign w:val="center"/>
          </w:tcPr>
          <w:p w:rsidR="00C24DA3" w:rsidP="00444CBF" w:rsidRDefault="00C24DA3" w14:paraId="44082E9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C24DA3" w:rsidP="00444CBF" w:rsidRDefault="00C24DA3" w14:paraId="08F066C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Pr="002C3DC9" w:rsidR="00C24DA3" w:rsidP="00444CBF" w:rsidRDefault="00C24DA3" w14:paraId="09A450F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24DA3" w:rsidP="00444CBF" w:rsidRDefault="00C24DA3" w14:paraId="7FC2D7B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C24DA3" w:rsidP="00444CBF" w:rsidRDefault="00C24DA3" w14:paraId="70D9717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C24DA3" w:rsidP="00444CBF" w:rsidRDefault="00C24DA3" w14:paraId="60E3169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BLANCO</w:t>
            </w:r>
          </w:p>
        </w:tc>
        <w:tc>
          <w:tcPr>
            <w:tcW w:w="2580" w:type="dxa"/>
            <w:shd w:val="clear" w:color="auto" w:fill="C00000"/>
            <w:vAlign w:val="bottom"/>
          </w:tcPr>
          <w:p w:rsidR="00C24DA3" w:rsidP="00444CBF" w:rsidRDefault="00C24DA3" w14:paraId="02E63410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C24DA3" w:rsidP="00444CBF" w:rsidRDefault="00C24DA3" w14:paraId="54680CC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C24DA3" w:rsidP="00444CBF" w:rsidRDefault="00C24DA3" w14:paraId="36BFD6C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C24DA3" w:rsidP="00444CBF" w:rsidRDefault="00C24DA3" w14:paraId="789FC45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Pr="002C3DC9" w:rsidR="00C24DA3" w:rsidP="00444CBF" w:rsidRDefault="00C24DA3" w14:paraId="243C5051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24DA3" w:rsidP="00444CBF" w:rsidRDefault="00C24DA3" w14:paraId="38E20014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Pr="002C3DC9" w:rsidR="00C24DA3" w:rsidP="00444CBF" w:rsidRDefault="00C24DA3" w14:paraId="5129D22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214B5E" w:rsidTr="68C39A70" w14:paraId="3565C43A" w14:textId="77777777">
        <w:trPr>
          <w:trHeight w:val="405"/>
        </w:trPr>
        <w:tc>
          <w:tcPr>
            <w:tcW w:w="1461" w:type="dxa"/>
            <w:shd w:val="clear" w:color="auto" w:fill="auto"/>
          </w:tcPr>
          <w:p w:rsidR="00214B5E" w:rsidP="00214B5E" w:rsidRDefault="00214B5E" w14:paraId="156CC4AC" w14:textId="4DABA512">
            <w:pPr>
              <w:spacing w:line="360" w:lineRule="auto"/>
              <w:jc w:val="both"/>
            </w:pPr>
            <w:r w:rsidRPr="70CEAD0B"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  <w:t>1025</w:t>
            </w:r>
          </w:p>
          <w:p w:rsidRPr="00F03AFE" w:rsidR="00214B5E" w:rsidP="00214B5E" w:rsidRDefault="00214B5E" w14:paraId="20236E46" w14:textId="3F674762">
            <w:pPr>
              <w:spacing w:line="360" w:lineRule="auto"/>
              <w:jc w:val="both"/>
            </w:pPr>
            <w:r w:rsidRPr="70CEAD0B"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  <w:t>19112-415</w:t>
            </w:r>
          </w:p>
        </w:tc>
        <w:tc>
          <w:tcPr>
            <w:tcW w:w="1086" w:type="dxa"/>
            <w:shd w:val="clear" w:color="auto" w:fill="auto"/>
          </w:tcPr>
          <w:p w:rsidR="00214B5E" w:rsidP="00214B5E" w:rsidRDefault="00214B5E" w14:paraId="2A6697C7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36"/>
                <w:szCs w:val="36"/>
              </w:rPr>
            </w:pPr>
          </w:p>
          <w:p w:rsidR="00214B5E" w:rsidP="00214B5E" w:rsidRDefault="00214B5E" w14:paraId="3CD97AFE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36"/>
                <w:szCs w:val="36"/>
              </w:rPr>
            </w:pPr>
          </w:p>
          <w:p w:rsidR="00214B5E" w:rsidP="00214B5E" w:rsidRDefault="00214B5E" w14:paraId="7E5049F9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36"/>
                <w:szCs w:val="36"/>
              </w:rPr>
            </w:pPr>
          </w:p>
          <w:p w:rsidRPr="002C3DC9" w:rsidR="00214B5E" w:rsidP="00214B5E" w:rsidRDefault="00900DB8" w14:paraId="0A4A2D6E" w14:textId="4A329CD4">
            <w:pPr>
              <w:spacing w:line="360" w:lineRule="auto"/>
              <w:jc w:val="both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</w:t>
            </w:r>
            <w:r w:rsidRPr="341479F7" w:rsidR="00214B5E">
              <w:rPr>
                <w:rFonts w:ascii="Arial" w:hAnsi="Arial" w:eastAsia="Calibri" w:cs="Arial"/>
                <w:sz w:val="36"/>
                <w:szCs w:val="36"/>
              </w:rPr>
              <w:t>5º</w:t>
            </w:r>
            <w:r w:rsidRPr="341479F7" w:rsidR="00214B5E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3940" w:type="dxa"/>
            <w:shd w:val="clear" w:color="auto" w:fill="auto"/>
          </w:tcPr>
          <w:p w:rsidR="00214B5E" w:rsidP="00214B5E" w:rsidRDefault="00214B5E" w14:paraId="5ABAAE7D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900DB8" w:rsidRDefault="00214B5E" w14:paraId="334C4877" w14:textId="7777777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n el patio, a la hora del recreo, un alumno de 5º juega a luchas con otro, viene otro alumno y comenta a la profesora que se están pegando. La profesora les pone distancia. Mientras que en 6º se pelean y casi no reciben consecuencia directa. El alumno reacciona en la hora lectiva escondiéndose debajo de la mesa con actitud pasiva.</w:t>
            </w:r>
          </w:p>
          <w:p w:rsidR="00900DB8" w:rsidP="00900DB8" w:rsidRDefault="00900DB8" w14:paraId="49F88DA0" w14:textId="77777777">
            <w:pPr>
              <w:pStyle w:val="Prrafodelista"/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900DB8" w:rsidR="00214B5E" w:rsidP="00900DB8" w:rsidRDefault="00900DB8" w14:paraId="5742A257" w14:textId="78F5946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68C39A70">
              <w:rPr>
                <w:rFonts w:ascii="Arial" w:hAnsi="Arial" w:eastAsia="Calibri" w:cs="Arial"/>
                <w:sz w:val="20"/>
                <w:szCs w:val="20"/>
              </w:rPr>
              <w:t>En la clase de 5º de Primaria, los alumnos llaman ga</w:t>
            </w:r>
            <w:r w:rsidRPr="68C39A70" w:rsidR="7A3E78FA">
              <w:rPr>
                <w:rFonts w:ascii="Arial" w:hAnsi="Arial" w:eastAsia="Calibri" w:cs="Arial"/>
                <w:sz w:val="20"/>
                <w:szCs w:val="20"/>
              </w:rPr>
              <w:t>y</w:t>
            </w:r>
            <w:r w:rsidRPr="68C39A70">
              <w:rPr>
                <w:rFonts w:ascii="Arial" w:hAnsi="Arial" w:eastAsia="Calibri" w:cs="Arial"/>
                <w:sz w:val="20"/>
                <w:szCs w:val="20"/>
              </w:rPr>
              <w:t xml:space="preserve"> a un alumno dentro del aula, este alumno se siente coaccionado y discrepa </w:t>
            </w:r>
            <w:r w:rsidRPr="68C39A70">
              <w:rPr>
                <w:rFonts w:ascii="Arial" w:hAnsi="Arial" w:eastAsia="Calibri" w:cs="Arial"/>
                <w:sz w:val="20"/>
                <w:szCs w:val="20"/>
              </w:rPr>
              <w:lastRenderedPageBreak/>
              <w:t>contra la clase. En ese momento una alumna lo desmiente diciendo que está enamorado de ella, el alumno se levanta y se encierra en el baño.</w:t>
            </w:r>
          </w:p>
        </w:tc>
        <w:tc>
          <w:tcPr>
            <w:tcW w:w="2835" w:type="dxa"/>
            <w:shd w:val="clear" w:color="auto" w:fill="auto"/>
          </w:tcPr>
          <w:p w:rsidR="00214B5E" w:rsidP="00214B5E" w:rsidRDefault="00214B5E" w14:paraId="1084DB6C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214B5E" w:rsidRDefault="00214B5E" w14:paraId="53E26EB6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900DB8" w:rsidRDefault="00214B5E" w14:paraId="30BE29F7" w14:textId="7777777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aba jugando en el recreo a peleas, un compañero se chulea y va a la profesora. Me llaman la atención y me separan. En 6º curso se pelean y no tiene casi consecuencias.</w:t>
            </w:r>
          </w:p>
          <w:p w:rsidRPr="002C3DC9" w:rsidR="00900DB8" w:rsidP="00900DB8" w:rsidRDefault="00900DB8" w14:paraId="43E82E24" w14:textId="77777777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2DC9EA9F">
              <w:rPr>
                <w:rFonts w:ascii="Arial" w:hAnsi="Arial" w:eastAsia="Calibri" w:cs="Arial"/>
                <w:sz w:val="20"/>
                <w:szCs w:val="20"/>
              </w:rPr>
              <w:t>Se faltan al respeto y no aceptan que las intimidades de las personas, es algo íntimo.</w:t>
            </w:r>
          </w:p>
          <w:p w:rsidRPr="00900DB8" w:rsidR="00900DB8" w:rsidP="00900DB8" w:rsidRDefault="00900DB8" w14:paraId="0FE79FBF" w14:textId="3D3EF28F">
            <w:pPr>
              <w:pStyle w:val="Prrafodelista"/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DC9EA9F">
              <w:rPr>
                <w:rFonts w:ascii="Arial" w:hAnsi="Arial" w:eastAsia="Calibri" w:cs="Arial"/>
                <w:sz w:val="20"/>
                <w:szCs w:val="20"/>
              </w:rPr>
              <w:lastRenderedPageBreak/>
              <w:t>El alumno ofendido no quiere volver al aula</w:t>
            </w:r>
          </w:p>
          <w:p w:rsidRPr="002C3DC9" w:rsidR="00214B5E" w:rsidP="00214B5E" w:rsidRDefault="00214B5E" w14:paraId="325ABAC0" w14:textId="505C642B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:rsidRPr="002C3DC9" w:rsidR="00214B5E" w:rsidP="00214B5E" w:rsidRDefault="00214B5E" w14:paraId="0A5CA726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41479F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</w:p>
          <w:p w:rsidRPr="002C3DC9" w:rsidR="00214B5E" w:rsidP="00214B5E" w:rsidRDefault="00214B5E" w14:paraId="1F851C0C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2C3DC9" w:rsidR="00214B5E" w:rsidP="00214B5E" w:rsidRDefault="00214B5E" w14:paraId="5091B786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2C3DC9" w:rsidR="00214B5E" w:rsidP="00214B5E" w:rsidRDefault="00214B5E" w14:paraId="013A6E3E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Pr="002C3DC9" w:rsidR="00214B5E" w:rsidP="00214B5E" w:rsidRDefault="00214B5E" w14:paraId="39A3FCD7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900DB8" w:rsidRDefault="00214B5E" w14:paraId="2FE5C3BE" w14:textId="38C537E9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nfadado</w:t>
            </w:r>
            <w:r w:rsid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n</w:t>
            </w: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rvioso</w:t>
            </w:r>
            <w:r w:rsid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t</w:t>
            </w: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iste</w:t>
            </w:r>
          </w:p>
          <w:p w:rsidRPr="00900DB8" w:rsidR="00900DB8" w:rsidP="00900DB8" w:rsidRDefault="00900DB8" w14:paraId="2E90EA6C" w14:textId="7777777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900DB8">
              <w:rPr>
                <w:rFonts w:ascii="Arial" w:hAnsi="Arial" w:eastAsia="Calibri" w:cs="Arial"/>
                <w:sz w:val="20"/>
                <w:szCs w:val="20"/>
              </w:rPr>
              <w:t>Vergüenza, rabia y enfado</w:t>
            </w:r>
          </w:p>
          <w:p w:rsidRPr="00900DB8" w:rsidR="00900DB8" w:rsidP="00900DB8" w:rsidRDefault="00900DB8" w14:paraId="027A72C0" w14:textId="77777777">
            <w:pPr>
              <w:pStyle w:val="Prrafodelista"/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214B5E" w:rsidRDefault="00214B5E" w14:paraId="1C931184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113B5F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5DBB14BD" w14:textId="308FE1E2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4B5E" w:rsidP="00214B5E" w:rsidRDefault="00214B5E" w14:paraId="7C399E39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4977DF73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214B5E" w:rsidRDefault="00214B5E" w14:paraId="16C42A9A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214B5E" w:rsidRDefault="00214B5E" w14:paraId="7EA31807" w14:textId="77777777">
            <w:pPr>
              <w:spacing w:line="36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900DB8" w:rsidRDefault="00214B5E" w14:paraId="51DDCCB0" w14:textId="7777777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900DB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tar a un adulto mis sentimientos</w:t>
            </w:r>
          </w:p>
          <w:p w:rsidR="00900DB8" w:rsidP="00900DB8" w:rsidRDefault="00900DB8" w14:paraId="1C193672" w14:textId="0E4A6AC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DC9EA9F">
              <w:rPr>
                <w:rFonts w:ascii="Arial" w:hAnsi="Arial" w:eastAsia="Calibri" w:cs="Arial"/>
                <w:sz w:val="20"/>
                <w:szCs w:val="20"/>
              </w:rPr>
              <w:t>Se decide hacer en consenso con el grupo la elaboración de unas normas de aula con consecuencias, que se firmarán en un contrato de grupo.</w:t>
            </w:r>
          </w:p>
          <w:p w:rsidRPr="00900DB8" w:rsidR="00900DB8" w:rsidP="00900DB8" w:rsidRDefault="00900DB8" w14:paraId="7BCFD837" w14:textId="77777777">
            <w:pPr>
              <w:spacing w:line="360" w:lineRule="auto"/>
              <w:ind w:left="36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00214B5E" w:rsidP="00214B5E" w:rsidRDefault="00214B5E" w14:paraId="4502576D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900DB8" w:rsidR="00214B5E" w:rsidP="00900DB8" w:rsidRDefault="00214B5E" w14:paraId="05E0C220" w14:textId="77777777">
            <w:pPr>
              <w:pStyle w:val="Prrafodelista"/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A83EAB8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51D044F2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3DF1E948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48F422E" w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6685C86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  <w:tr w:rsidRPr="002C3DC9" w:rsidR="00C93B60" w:rsidTr="68C39A70" w14:paraId="7C7565F2" w14:textId="77777777">
        <w:trPr>
          <w:trHeight w:val="206"/>
        </w:trPr>
        <w:tc>
          <w:tcPr>
            <w:tcW w:w="1461" w:type="dxa"/>
            <w:shd w:val="clear" w:color="auto" w:fill="DBDBDB" w:themeFill="accent3" w:themeFillTint="66"/>
            <w:vAlign w:val="center"/>
          </w:tcPr>
          <w:p w:rsidR="00214B5E" w:rsidP="00214B5E" w:rsidRDefault="00214B5E" w14:paraId="6F0F1F9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lastRenderedPageBreak/>
              <w:t>FECHA</w:t>
            </w:r>
          </w:p>
          <w:p w:rsidR="00214B5E" w:rsidP="00214B5E" w:rsidRDefault="00214B5E" w14:paraId="323C4B9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Pr="00F03AFE" w:rsidR="00214B5E" w:rsidP="00214B5E" w:rsidRDefault="00214B5E" w14:paraId="4E2D727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LICACIÓN</w:t>
            </w:r>
          </w:p>
        </w:tc>
        <w:tc>
          <w:tcPr>
            <w:tcW w:w="1086" w:type="dxa"/>
            <w:shd w:val="clear" w:color="auto" w:fill="DBDBDB" w:themeFill="accent3" w:themeFillTint="66"/>
            <w:vAlign w:val="center"/>
          </w:tcPr>
          <w:p w:rsidR="00214B5E" w:rsidP="00214B5E" w:rsidRDefault="00214B5E" w14:paraId="408D346B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2C3DC9" w:rsidR="00214B5E" w:rsidP="00214B5E" w:rsidRDefault="00214B5E" w14:paraId="0420CA0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3940" w:type="dxa"/>
            <w:shd w:val="clear" w:color="auto" w:fill="DBDBDB" w:themeFill="accent3" w:themeFillTint="66"/>
            <w:vAlign w:val="center"/>
          </w:tcPr>
          <w:p w:rsidR="00214B5E" w:rsidP="00214B5E" w:rsidRDefault="00214B5E" w14:paraId="78F2801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0A2922F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Pr="002C3DC9" w:rsidR="00214B5E" w:rsidP="00214B5E" w:rsidRDefault="00214B5E" w14:paraId="672F162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14B5E" w:rsidP="00214B5E" w:rsidRDefault="00214B5E" w14:paraId="1471A76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672F7D4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214B5E" w:rsidP="00214B5E" w:rsidRDefault="00214B5E" w14:paraId="23E5A70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BLANCO</w:t>
            </w:r>
          </w:p>
        </w:tc>
        <w:tc>
          <w:tcPr>
            <w:tcW w:w="2580" w:type="dxa"/>
            <w:shd w:val="clear" w:color="auto" w:fill="C00000"/>
            <w:vAlign w:val="bottom"/>
          </w:tcPr>
          <w:p w:rsidR="00214B5E" w:rsidP="00214B5E" w:rsidRDefault="00214B5E" w14:paraId="3C45345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214B5E" w:rsidP="00214B5E" w:rsidRDefault="00214B5E" w14:paraId="45F50EE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214B5E" w:rsidP="00214B5E" w:rsidRDefault="00214B5E" w14:paraId="6549509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214B5E" w:rsidP="00214B5E" w:rsidRDefault="00214B5E" w14:paraId="48A686AE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Pr="002C3DC9" w:rsidR="00214B5E" w:rsidP="00214B5E" w:rsidRDefault="00214B5E" w14:paraId="37898D6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214B5E" w:rsidP="00214B5E" w:rsidRDefault="00214B5E" w14:paraId="3302EAEF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Pr="002C3DC9" w:rsidR="00214B5E" w:rsidP="00214B5E" w:rsidRDefault="00214B5E" w14:paraId="11FB9AFC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214B5E" w:rsidTr="68C39A70" w14:paraId="2CF20EED" w14:textId="77777777">
        <w:trPr>
          <w:trHeight w:val="405"/>
        </w:trPr>
        <w:tc>
          <w:tcPr>
            <w:tcW w:w="1461" w:type="dxa"/>
            <w:shd w:val="clear" w:color="auto" w:fill="auto"/>
          </w:tcPr>
          <w:p w:rsidR="00214B5E" w:rsidP="00214B5E" w:rsidRDefault="00214B5E" w14:paraId="3ED50227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color w:val="FFFFFF" w:themeColor="background1"/>
                <w:sz w:val="20"/>
                <w:szCs w:val="20"/>
              </w:rPr>
            </w:pPr>
          </w:p>
          <w:p w:rsidRPr="00F03AFE" w:rsidR="00214B5E" w:rsidP="00214B5E" w:rsidRDefault="00214B5E" w14:paraId="0CC07B25" w14:textId="1852B037">
            <w:pPr>
              <w:spacing w:line="360" w:lineRule="auto"/>
              <w:jc w:val="both"/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00DB8">
              <w:rPr>
                <w:rFonts w:ascii="Arial" w:hAnsi="Arial" w:eastAsia="Calibri" w:cs="Arial"/>
                <w:b/>
                <w:bCs/>
                <w:color w:val="FFFFFF" w:themeColor="background1"/>
                <w:sz w:val="18"/>
                <w:szCs w:val="20"/>
              </w:rPr>
              <w:t>10</w:t>
            </w:r>
            <w:r w:rsidRPr="00900DB8">
              <w:rPr>
                <w:sz w:val="22"/>
              </w:rPr>
              <w:t>19-XI-2020</w:t>
            </w:r>
          </w:p>
        </w:tc>
        <w:tc>
          <w:tcPr>
            <w:tcW w:w="1086" w:type="dxa"/>
            <w:shd w:val="clear" w:color="auto" w:fill="auto"/>
          </w:tcPr>
          <w:p w:rsidRPr="002C3DC9" w:rsidR="00214B5E" w:rsidP="00214B5E" w:rsidRDefault="00214B5E" w14:paraId="0A15A164" w14:textId="6CD471D9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900DB8" w:rsidRDefault="00900DB8" w14:paraId="4F410046" w14:textId="4A4E46B1">
            <w:pPr>
              <w:spacing w:line="360" w:lineRule="auto"/>
              <w:jc w:val="center"/>
              <w:rPr>
                <w:rFonts w:ascii="Arial" w:hAnsi="Arial" w:eastAsia="Calibri" w:cs="Arial"/>
                <w:sz w:val="40"/>
                <w:szCs w:val="4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6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3940" w:type="dxa"/>
            <w:shd w:val="clear" w:color="auto" w:fill="auto"/>
          </w:tcPr>
          <w:p w:rsidR="00214B5E" w:rsidP="00214B5E" w:rsidRDefault="00214B5E" w14:paraId="0BB4625D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5"/>
            </w:tblGrid>
            <w:tr w:rsidR="00214B5E" w:rsidTr="17EC1612" w14:paraId="6CA5DE2B" w14:textId="77777777">
              <w:tc>
                <w:tcPr>
                  <w:tcW w:w="3615" w:type="dxa"/>
                </w:tcPr>
                <w:p w:rsidR="00214B5E" w:rsidP="002E0FBF" w:rsidRDefault="00214B5E" w14:paraId="2B03766A" w14:textId="53AC230F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Los alumnos de 6º no se ponen de acuerdo sobre a qué juegos jugar en el recreo, lo que acaba generando conflicto.</w:t>
                  </w:r>
                </w:p>
                <w:p w:rsidR="00214B5E" w:rsidP="002E0FBF" w:rsidRDefault="00214B5E" w14:paraId="2C2A2F87" w14:textId="7FA02B7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La tutora decide que no salgan al recreo y emplear ese tiempo en hacer ejercicios en el aula.</w:t>
                  </w:r>
                </w:p>
                <w:p w:rsidR="00214B5E" w:rsidP="002E0FBF" w:rsidRDefault="00214B5E" w14:paraId="71FCCD5F" w14:textId="003CFDA2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00214B5E" w:rsidP="002E0FBF" w:rsidRDefault="00214B5E" w14:paraId="098382CF" w14:textId="7C93271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00214B5E" w:rsidP="002E0FBF" w:rsidRDefault="00214B5E" w14:paraId="673CC132" w14:textId="2188CC52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00214B5E" w:rsidP="002E0FBF" w:rsidRDefault="00214B5E" w14:paraId="6B21FEF2" w14:textId="0B9CA74B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00214B5E" w:rsidP="002E0FBF" w:rsidRDefault="00214B5E" w14:paraId="704D117F" w14:textId="036444E7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</w:tr>
          </w:tbl>
          <w:p w:rsidR="00214B5E" w:rsidP="00214B5E" w:rsidRDefault="00214B5E" w14:paraId="222E309A" w14:textId="0E236165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10B3ADE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06DE35F6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15C8D3A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546C1A09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214B5E" w:rsidTr="17EC1612" w14:paraId="33FF4BDE" w14:textId="77777777">
              <w:tc>
                <w:tcPr>
                  <w:tcW w:w="2475" w:type="dxa"/>
                </w:tcPr>
                <w:p w:rsidR="00214B5E" w:rsidP="002E0FBF" w:rsidRDefault="00214B5E" w14:paraId="664C98AB" w14:textId="75598E2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lastRenderedPageBreak/>
                    <w:t>Alumno A</w:t>
                  </w: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:</w:t>
                  </w:r>
                </w:p>
                <w:p w:rsidR="00214B5E" w:rsidP="002E0FBF" w:rsidRDefault="00214B5E" w14:paraId="797F86A2" w14:textId="6852CD0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Discuten mucho porque no se ponen de acuerdo.</w:t>
                  </w:r>
                </w:p>
                <w:p w:rsidR="00214B5E" w:rsidP="002E0FBF" w:rsidRDefault="00214B5E" w14:paraId="589636AD" w14:textId="1A80632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B:</w:t>
                  </w:r>
                </w:p>
                <w:p w:rsidR="00214B5E" w:rsidP="002E0FBF" w:rsidRDefault="00214B5E" w14:paraId="2049800E" w14:textId="41E04BE3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La tutora decide dejarle sin recreo.</w:t>
                  </w:r>
                </w:p>
                <w:p w:rsidR="00214B5E" w:rsidP="002E0FBF" w:rsidRDefault="00214B5E" w14:paraId="2E0CA640" w14:textId="3BA7D875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C:</w:t>
                  </w:r>
                </w:p>
                <w:p w:rsidR="00214B5E" w:rsidP="002E0FBF" w:rsidRDefault="00214B5E" w14:paraId="6C117E63" w14:textId="4A18777C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Sería interesante saber qué niños no se ponen de acuerdo y si son todos o no.</w:t>
                  </w:r>
                </w:p>
                <w:p w:rsidR="00214B5E" w:rsidP="002E0FBF" w:rsidRDefault="00214B5E" w14:paraId="6C4D3EB8" w14:textId="62FEA7C8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  <w:p w:rsidR="00214B5E" w:rsidP="002E0FBF" w:rsidRDefault="00214B5E" w14:paraId="46697268" w14:textId="17010AC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Interesaría saber por qué motivo no se ponen de acuerdo.</w:t>
                  </w:r>
                </w:p>
                <w:p w:rsidR="00214B5E" w:rsidP="002E0FBF" w:rsidRDefault="00214B5E" w14:paraId="274241BD" w14:textId="7B707292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</w:tr>
          </w:tbl>
          <w:p w:rsidRPr="002C3DC9" w:rsidR="00214B5E" w:rsidP="00214B5E" w:rsidRDefault="00214B5E" w14:paraId="522FB4D8" w14:textId="3A30A79B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5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4"/>
            </w:tblGrid>
            <w:tr w:rsidR="00214B5E" w:rsidTr="17EC1612" w14:paraId="03D2626F" w14:textId="77777777">
              <w:tc>
                <w:tcPr>
                  <w:tcW w:w="2625" w:type="dxa"/>
                </w:tcPr>
                <w:p w:rsidR="00214B5E" w:rsidP="002E0FBF" w:rsidRDefault="00214B5E" w14:paraId="281FDAA9" w14:textId="69C7B336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A:</w:t>
                  </w:r>
                </w:p>
                <w:p w:rsidR="00214B5E" w:rsidP="002E0FBF" w:rsidRDefault="00214B5E" w14:paraId="0448E159" w14:textId="20B55757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Me siento triste porque me quitan el tiempo libre.</w:t>
                  </w:r>
                </w:p>
                <w:p w:rsidR="00214B5E" w:rsidP="002E0FBF" w:rsidRDefault="00214B5E" w14:paraId="7713A2CF" w14:textId="0D9A509D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B:</w:t>
                  </w:r>
                </w:p>
                <w:p w:rsidR="00214B5E" w:rsidP="002E0FBF" w:rsidRDefault="00214B5E" w14:paraId="0CD63E84" w14:textId="11B6BE8A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Siento ira, no lo acepto. No me parece justo.</w:t>
                  </w:r>
                </w:p>
                <w:p w:rsidR="00214B5E" w:rsidP="002E0FBF" w:rsidRDefault="00214B5E" w14:paraId="574F0ED9" w14:textId="0E34C172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C:</w:t>
                  </w:r>
                </w:p>
                <w:p w:rsidR="00214B5E" w:rsidP="002E0FBF" w:rsidRDefault="00214B5E" w14:paraId="0380E4D3" w14:textId="5A26AED8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No me gusta quedarme sin recreo.</w:t>
                  </w:r>
                </w:p>
                <w:p w:rsidR="00214B5E" w:rsidP="002E0FBF" w:rsidRDefault="00214B5E" w14:paraId="6256E5AA" w14:textId="0836F347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  <w:p w:rsidR="00214B5E" w:rsidP="002E0FBF" w:rsidRDefault="00214B5E" w14:paraId="5C29C826" w14:textId="4C8FFFBC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No me importa, prefiero hacer cálculo que salir al recreo.</w:t>
                  </w:r>
                </w:p>
                <w:p w:rsidR="00214B5E" w:rsidP="002E0FBF" w:rsidRDefault="00214B5E" w14:paraId="0301876A" w14:textId="67AA74B9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</w:tr>
          </w:tbl>
          <w:p w:rsidRPr="002C3DC9" w:rsidR="00214B5E" w:rsidP="00214B5E" w:rsidRDefault="00214B5E" w14:paraId="0B3999B0" w14:textId="3B4965F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2619"/>
            </w:tblGrid>
            <w:tr w:rsidR="00214B5E" w:rsidTr="00900DB8" w14:paraId="21A6C260" w14:textId="77777777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4B5E" w:rsidP="002E0FBF" w:rsidRDefault="00214B5E" w14:paraId="392C29F8" w14:textId="58CF56B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 xml:space="preserve"> Alumno A</w:t>
                  </w:r>
                </w:p>
                <w:p w:rsidR="00214B5E" w:rsidP="002E0FBF" w:rsidRDefault="00214B5E" w14:paraId="0FC282BC" w14:textId="7173F5D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Podemos alternar juegos por votación.</w:t>
                  </w:r>
                </w:p>
                <w:p w:rsidR="00214B5E" w:rsidP="002E0FBF" w:rsidRDefault="00214B5E" w14:paraId="63202377" w14:textId="2B2B5CED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 xml:space="preserve"> Alumno B</w:t>
                  </w:r>
                </w:p>
                <w:p w:rsidR="00214B5E" w:rsidP="002E0FBF" w:rsidRDefault="00214B5E" w14:paraId="681DD70E" w14:textId="780111A8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Podemos hablar todos para hacer el mismo juego</w:t>
                  </w: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.</w:t>
                  </w:r>
                </w:p>
                <w:p w:rsidR="00214B5E" w:rsidP="002E0FBF" w:rsidRDefault="00214B5E" w14:paraId="0F451A9D" w14:textId="7150A5CE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 xml:space="preserve"> Alumno C</w:t>
                  </w:r>
                </w:p>
                <w:p w:rsidR="00214B5E" w:rsidP="002E0FBF" w:rsidRDefault="00214B5E" w14:paraId="7F2A4BD6" w14:textId="19D9ACC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Que se queden haciendo cálculo aquellos alumnos que no se ponen de acuerdo y discuten.</w:t>
                  </w:r>
                </w:p>
                <w:p w:rsidR="00214B5E" w:rsidP="002E0FBF" w:rsidRDefault="00214B5E" w14:paraId="29BDC539" w14:textId="11B82506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  <w:p w:rsidR="00214B5E" w:rsidP="002E0FBF" w:rsidRDefault="00214B5E" w14:paraId="1E8C74FD" w14:textId="1F19FA26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Se pueden alternar juegos propuestos por votación.</w:t>
                  </w:r>
                </w:p>
              </w:tc>
            </w:tr>
          </w:tbl>
          <w:p w:rsidR="00214B5E" w:rsidP="00214B5E" w:rsidRDefault="00214B5E" w14:paraId="44C71FBA" w14:textId="7E11E32A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26190A0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7732886A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214B5E" w:rsidP="00214B5E" w:rsidRDefault="00214B5E" w14:paraId="68A8368D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214B5E" w:rsidP="00214B5E" w:rsidRDefault="00214B5E" w14:paraId="1841BCB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</w:tbl>
    <w:p w:rsidR="00C24DA3" w:rsidRDefault="00C24DA3" w14:paraId="116ACCE8" w14:textId="596EBA30"/>
    <w:p w:rsidR="00900DB8" w:rsidRDefault="00900DB8" w14:paraId="597097E2" w14:textId="77777777"/>
    <w:p w:rsidR="00900DB8" w:rsidRDefault="00900DB8" w14:paraId="4F7F9064" w14:textId="77777777"/>
    <w:tbl>
      <w:tblPr>
        <w:tblpPr w:leftFromText="141" w:rightFromText="141" w:vertAnchor="text" w:horzAnchor="margin" w:tblpY="224"/>
        <w:tblW w:w="14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61"/>
        <w:gridCol w:w="1086"/>
        <w:gridCol w:w="3827"/>
        <w:gridCol w:w="2693"/>
        <w:gridCol w:w="2835"/>
        <w:gridCol w:w="2835"/>
      </w:tblGrid>
      <w:tr w:rsidRPr="002C3DC9" w:rsidR="00C24DA3" w:rsidTr="00C93B60" w14:paraId="0F191719" w14:textId="77777777">
        <w:trPr>
          <w:trHeight w:val="206"/>
        </w:trPr>
        <w:tc>
          <w:tcPr>
            <w:tcW w:w="1461" w:type="dxa"/>
            <w:shd w:val="clear" w:color="auto" w:fill="DBDBDB" w:themeFill="accent3" w:themeFillTint="66"/>
            <w:vAlign w:val="center"/>
          </w:tcPr>
          <w:p w:rsidR="00C24DA3" w:rsidP="00444CBF" w:rsidRDefault="00C24DA3" w14:paraId="2A5FE62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F03AFE">
              <w:rPr>
                <w:rFonts w:ascii="Arial" w:hAnsi="Arial" w:eastAsia="Calibri" w:cs="Arial"/>
                <w:b/>
                <w:sz w:val="20"/>
                <w:szCs w:val="20"/>
              </w:rPr>
              <w:t>FECHA</w:t>
            </w:r>
          </w:p>
          <w:p w:rsidR="00C24DA3" w:rsidP="00444CBF" w:rsidRDefault="00C24DA3" w14:paraId="3C0D3811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</w:t>
            </w:r>
          </w:p>
          <w:p w:rsidRPr="00F03AFE" w:rsidR="00C24DA3" w:rsidP="00444CBF" w:rsidRDefault="00C24DA3" w14:paraId="622CAC1B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LICACIÓN</w:t>
            </w:r>
          </w:p>
        </w:tc>
        <w:tc>
          <w:tcPr>
            <w:tcW w:w="1086" w:type="dxa"/>
            <w:shd w:val="clear" w:color="auto" w:fill="DBDBDB" w:themeFill="accent3" w:themeFillTint="66"/>
            <w:vAlign w:val="center"/>
          </w:tcPr>
          <w:p w:rsidR="00C24DA3" w:rsidP="00444CBF" w:rsidRDefault="00C24DA3" w14:paraId="66D37008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2C3DC9" w:rsidR="00C24DA3" w:rsidP="00444CBF" w:rsidRDefault="00C24DA3" w14:paraId="587DD62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URSO</w:t>
            </w:r>
          </w:p>
        </w:tc>
        <w:tc>
          <w:tcPr>
            <w:tcW w:w="3827" w:type="dxa"/>
            <w:shd w:val="clear" w:color="auto" w:fill="DBDBDB" w:themeFill="accent3" w:themeFillTint="66"/>
            <w:vAlign w:val="center"/>
          </w:tcPr>
          <w:p w:rsidR="00C24DA3" w:rsidP="00444CBF" w:rsidRDefault="00C24DA3" w14:paraId="6E8D3137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C24DA3" w:rsidP="00444CBF" w:rsidRDefault="00C24DA3" w14:paraId="39A5FAC6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SCRIPCIÓN</w:t>
            </w:r>
          </w:p>
          <w:p w:rsidRPr="002C3DC9" w:rsidR="00C24DA3" w:rsidP="00444CBF" w:rsidRDefault="00C24DA3" w14:paraId="2F92581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DEL SUPUES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24DA3" w:rsidP="00444CBF" w:rsidRDefault="00C24DA3" w14:paraId="1C4971B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C24DA3" w:rsidP="00444CBF" w:rsidRDefault="00C24DA3" w14:paraId="489C8F1D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C24DA3" w:rsidP="00444CBF" w:rsidRDefault="00C24DA3" w14:paraId="392B1B42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 xml:space="preserve"> BLANCO</w:t>
            </w:r>
          </w:p>
        </w:tc>
        <w:tc>
          <w:tcPr>
            <w:tcW w:w="2835" w:type="dxa"/>
            <w:shd w:val="clear" w:color="auto" w:fill="C00000"/>
            <w:vAlign w:val="bottom"/>
          </w:tcPr>
          <w:p w:rsidR="00C24DA3" w:rsidP="00444CBF" w:rsidRDefault="00C24DA3" w14:paraId="45C19701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="00C24DA3" w:rsidP="00444CBF" w:rsidRDefault="00C24DA3" w14:paraId="2ECAEE0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="00C24DA3" w:rsidP="00444CBF" w:rsidRDefault="00C24DA3" w14:paraId="3A19AB1A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</w:t>
            </w:r>
          </w:p>
          <w:p w:rsidRPr="002C3DC9" w:rsidR="00C24DA3" w:rsidP="00444CBF" w:rsidRDefault="00C24DA3" w14:paraId="05C5DF4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JO</w:t>
            </w:r>
          </w:p>
          <w:p w:rsidRPr="002C3DC9" w:rsidR="00C24DA3" w:rsidP="00444CBF" w:rsidRDefault="00C24DA3" w14:paraId="1312C683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24DA3" w:rsidP="00444CBF" w:rsidRDefault="00C24DA3" w14:paraId="525659C5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EFLEXIÓN</w:t>
            </w:r>
          </w:p>
          <w:p w:rsidRPr="002C3DC9" w:rsidR="00C24DA3" w:rsidP="00444CBF" w:rsidRDefault="00C24DA3" w14:paraId="55BEADA9" w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Sombrero                  VERDE</w:t>
            </w:r>
          </w:p>
        </w:tc>
      </w:tr>
      <w:tr w:rsidRPr="002C3DC9" w:rsidR="00C24DA3" w:rsidTr="23A821C6" w14:paraId="23BEA1C7" w14:textId="77777777">
        <w:trPr>
          <w:trHeight w:val="405"/>
        </w:trPr>
        <w:tc>
          <w:tcPr>
            <w:tcW w:w="1461" w:type="dxa"/>
            <w:shd w:val="clear" w:color="auto" w:fill="auto"/>
          </w:tcPr>
          <w:p w:rsidR="00C24DA3" w:rsidP="00444CBF" w:rsidRDefault="00C24DA3" w14:paraId="5097C05F" w14:textId="77777777">
            <w:pPr>
              <w:spacing w:line="360" w:lineRule="auto"/>
              <w:jc w:val="both"/>
              <w:rPr>
                <w:rFonts w:ascii="Arial" w:hAnsi="Arial" w:eastAsia="Calibri" w:cs="Arial"/>
                <w:b/>
                <w:color w:val="FFFFFF" w:themeColor="background1"/>
                <w:sz w:val="20"/>
                <w:szCs w:val="20"/>
              </w:rPr>
            </w:pPr>
          </w:p>
          <w:p w:rsidRPr="00F03AFE" w:rsidR="00C24DA3" w:rsidP="17EC1612" w:rsidRDefault="076FD2C7" w14:paraId="68BBCF61" w14:textId="40EEF262">
            <w:pPr>
              <w:spacing w:line="360" w:lineRule="auto"/>
              <w:jc w:val="both"/>
            </w:pPr>
            <w:r w:rsidRPr="17EC1612"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  <w:t>10041</w:t>
            </w:r>
            <w:r w:rsidRPr="17EC1612" w:rsidR="2E155BB8">
              <w:rPr>
                <w:rFonts w:ascii="Arial" w:hAnsi="Arial" w:eastAsia="Calibri" w:cs="Arial"/>
                <w:b/>
                <w:bCs/>
                <w:color w:val="FFFFFF" w:themeColor="background1"/>
                <w:sz w:val="20"/>
                <w:szCs w:val="20"/>
              </w:rPr>
              <w:t>26-XI-202026-XI-20</w:t>
            </w:r>
            <w:r w:rsidRPr="17EC1612" w:rsidR="2E155BB8">
              <w:rPr>
                <w:rFonts w:ascii="Arial" w:hAnsi="Arial" w:eastAsia="Arial" w:cs="Arial"/>
                <w:sz w:val="20"/>
                <w:szCs w:val="20"/>
              </w:rPr>
              <w:t>26-XI-2020</w:t>
            </w:r>
          </w:p>
        </w:tc>
        <w:tc>
          <w:tcPr>
            <w:tcW w:w="1086" w:type="dxa"/>
            <w:shd w:val="clear" w:color="auto" w:fill="auto"/>
          </w:tcPr>
          <w:p w:rsidRPr="002C3DC9" w:rsidR="00C24DA3" w:rsidP="17EC1612" w:rsidRDefault="00C24DA3" w14:paraId="1A3818AE" w14:textId="04A7A426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C24DA3" w:rsidP="17EC1612" w:rsidRDefault="00C24DA3" w14:paraId="5CB3037E" w14:textId="71E67C5A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C24DA3" w:rsidP="17EC1612" w:rsidRDefault="00C24DA3" w14:paraId="49FC5C4B" w14:textId="5FFA8771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C24DA3" w:rsidP="00900DB8" w:rsidRDefault="00900DB8" w14:paraId="080FB866" w14:textId="68E081C6">
            <w:pPr>
              <w:spacing w:line="360" w:lineRule="auto"/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36"/>
                <w:szCs w:val="36"/>
              </w:rPr>
              <w:t xml:space="preserve">  6</w:t>
            </w:r>
            <w:r w:rsidRPr="341479F7">
              <w:rPr>
                <w:rFonts w:ascii="Arial" w:hAnsi="Arial" w:eastAsia="Calibri" w:cs="Arial"/>
                <w:sz w:val="36"/>
                <w:szCs w:val="36"/>
              </w:rPr>
              <w:t>º</w:t>
            </w:r>
            <w:r w:rsidRPr="341479F7">
              <w:rPr>
                <w:rFonts w:ascii="Arial" w:hAnsi="Arial" w:eastAsia="Calibri" w:cs="Arial"/>
                <w:sz w:val="20"/>
                <w:szCs w:val="20"/>
              </w:rPr>
              <w:t xml:space="preserve"> primaria</w:t>
            </w:r>
          </w:p>
        </w:tc>
        <w:tc>
          <w:tcPr>
            <w:tcW w:w="3827" w:type="dxa"/>
            <w:shd w:val="clear" w:color="auto" w:fill="auto"/>
          </w:tcPr>
          <w:p w:rsidR="00C24DA3" w:rsidP="00444CBF" w:rsidRDefault="00C24DA3" w14:paraId="5E21D3B4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493C70EF" w:rsidP="17EC1612" w:rsidRDefault="493C70EF" w14:paraId="0A5B9786" w14:textId="5699AFB8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 w:rsidRPr="17EC1612">
              <w:rPr>
                <w:rFonts w:ascii="Arial" w:hAnsi="Arial" w:eastAsia="Calibri" w:cs="Arial"/>
                <w:sz w:val="20"/>
                <w:szCs w:val="20"/>
              </w:rPr>
              <w:t xml:space="preserve">Un compañero manda callar a una compañera y ésta le obedece y se calla. Poco después, ese mismo compañero que ha mandado callar, es el que molesta </w:t>
            </w:r>
            <w:r w:rsidRPr="17EC1612" w:rsidR="666F4B05">
              <w:rPr>
                <w:rFonts w:ascii="Arial" w:hAnsi="Arial" w:eastAsia="Calibri" w:cs="Arial"/>
                <w:sz w:val="20"/>
                <w:szCs w:val="20"/>
              </w:rPr>
              <w:t>hablando con otros. La compañera a la que mandó callar le pide silencio, pero él no obedece y sigue hablando. La compañera se enfada y se cruza de brazos sin trabajar.</w:t>
            </w:r>
          </w:p>
          <w:p w:rsidR="00C24DA3" w:rsidP="00444CBF" w:rsidRDefault="00C24DA3" w14:paraId="34BE46D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C24DA3" w:rsidP="17EC1612" w:rsidRDefault="00C24DA3" w14:paraId="02B13008" w14:textId="3FCC3658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C24DA3" w:rsidP="00444CBF" w:rsidRDefault="00C24DA3" w14:paraId="628C48AB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C24DA3" w:rsidP="00444CBF" w:rsidRDefault="00C24DA3" w14:paraId="3ACCB6F1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2475"/>
            </w:tblGrid>
            <w:tr w:rsidR="17EC1612" w:rsidTr="00C877B9" w14:paraId="7624D380" w14:textId="77777777">
              <w:tc>
                <w:tcPr>
                  <w:tcW w:w="2475" w:type="dxa"/>
                  <w:tcBorders>
                    <w:left w:val="nil"/>
                    <w:bottom w:val="nil"/>
                    <w:right w:val="nil"/>
                  </w:tcBorders>
                </w:tcPr>
                <w:p w:rsidR="17EC1612" w:rsidP="002E0FBF" w:rsidRDefault="17EC1612" w14:paraId="0D295573" w14:textId="49AEA3EE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A</w:t>
                  </w:r>
                </w:p>
                <w:p w:rsidR="17EC1612" w:rsidP="002E0FBF" w:rsidRDefault="17EC1612" w14:paraId="0FB70E34" w14:textId="338A821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No </w:t>
                  </w:r>
                  <w:proofErr w:type="gramStart"/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están</w:t>
                  </w:r>
                  <w:proofErr w:type="gramEnd"/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callados ninguno de los dos.</w:t>
                  </w:r>
                </w:p>
                <w:p w:rsidR="17EC1612" w:rsidP="002E0FBF" w:rsidRDefault="17EC1612" w14:paraId="39F205CA" w14:textId="26442356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B</w:t>
                  </w:r>
                </w:p>
                <w:p w:rsidR="17EC1612" w:rsidP="002E0FBF" w:rsidRDefault="17EC1612" w14:paraId="11AE9B7C" w14:textId="5D819411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Me pregunto qué hace la maestra al respecto.</w:t>
                  </w:r>
                </w:p>
                <w:p w:rsidR="17EC1612" w:rsidP="002E0FBF" w:rsidRDefault="17EC1612" w14:paraId="3EA84661" w14:textId="7BBDAF7B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C</w:t>
                  </w:r>
                </w:p>
                <w:p w:rsidR="17EC1612" w:rsidP="002E0FBF" w:rsidRDefault="0FF9AF24" w14:paraId="14D4EDD2" w14:textId="04EB4758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 w:rsidRPr="23A821C6">
                    <w:rPr>
                      <w:rFonts w:ascii="Arial" w:hAnsi="Arial" w:eastAsia="Arial" w:cs="Arial"/>
                      <w:sz w:val="20"/>
                      <w:szCs w:val="20"/>
                    </w:rPr>
                    <w:t>¿Por qué el alumno 1 manda callar a la alumna 2?</w:t>
                  </w:r>
                </w:p>
                <w:p w:rsidR="17EC1612" w:rsidP="002E0FBF" w:rsidRDefault="17EC1612" w14:paraId="4F64406D" w14:textId="3FD1AA14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</w:tc>
            </w:tr>
          </w:tbl>
          <w:p w:rsidRPr="002C3DC9" w:rsidR="00C24DA3" w:rsidP="17EC1612" w:rsidRDefault="56855504" w14:paraId="5A931ED4" w14:textId="56D885FC">
            <w:pPr>
              <w:spacing w:line="360" w:lineRule="auto"/>
              <w:jc w:val="both"/>
            </w:pPr>
            <w:r w:rsidRPr="17EC1612">
              <w:rPr>
                <w:rFonts w:ascii="Arial" w:hAnsi="Arial" w:eastAsia="Arial" w:cs="Arial"/>
                <w:sz w:val="20"/>
                <w:szCs w:val="20"/>
              </w:rPr>
              <w:t xml:space="preserve">No </w:t>
            </w:r>
            <w:proofErr w:type="gramStart"/>
            <w:r w:rsidRPr="17EC1612">
              <w:rPr>
                <w:rFonts w:ascii="Arial" w:hAnsi="Arial" w:eastAsia="Arial" w:cs="Arial"/>
                <w:sz w:val="20"/>
                <w:szCs w:val="20"/>
              </w:rPr>
              <w:t>están</w:t>
            </w:r>
            <w:proofErr w:type="gramEnd"/>
            <w:r w:rsidRPr="17EC1612">
              <w:rPr>
                <w:rFonts w:ascii="Arial" w:hAnsi="Arial" w:eastAsia="Arial" w:cs="Arial"/>
                <w:sz w:val="20"/>
                <w:szCs w:val="20"/>
              </w:rPr>
              <w:t xml:space="preserve"> callados ninguno de los dos.</w:t>
            </w:r>
          </w:p>
        </w:tc>
        <w:tc>
          <w:tcPr>
            <w:tcW w:w="2835" w:type="dxa"/>
          </w:tcPr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2619"/>
            </w:tblGrid>
            <w:tr w:rsidR="17EC1612" w:rsidTr="00C877B9" w14:paraId="311BFE40" w14:textId="77777777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17EC1612" w:rsidP="002E0FBF" w:rsidRDefault="17EC1612" w14:paraId="4FF146F5" w14:textId="7BC50287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A</w:t>
                  </w:r>
                </w:p>
                <w:p w:rsidR="17EC1612" w:rsidP="002E0FBF" w:rsidRDefault="17EC1612" w14:paraId="17D939E0" w14:textId="3E1A241A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(alumno2) me siento mal, triste y con rabia. Sin ganas de trabajar.</w:t>
                  </w:r>
                </w:p>
                <w:p w:rsidR="17EC1612" w:rsidP="002E0FBF" w:rsidRDefault="17EC1612" w14:paraId="70FD82F5" w14:textId="3960DBE1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B</w:t>
                  </w:r>
                </w:p>
                <w:p w:rsidR="17EC1612" w:rsidP="002E0FBF" w:rsidRDefault="17EC1612" w14:paraId="14162828" w14:textId="4848D5A0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(</w:t>
                  </w: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niño 1) Me enfado con el 2º niño porque no me deja trabajar.</w:t>
                  </w:r>
                </w:p>
                <w:p w:rsidR="17EC1612" w:rsidP="002E0FBF" w:rsidRDefault="17EC1612" w14:paraId="7AC34DE1" w14:textId="62629C44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C</w:t>
                  </w:r>
                </w:p>
                <w:p w:rsidR="17EC1612" w:rsidP="002E0FBF" w:rsidRDefault="17EC1612" w14:paraId="7185D041" w14:textId="6273EB4F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Enfadado con quien manda callar y luego no calla.</w:t>
                  </w:r>
                </w:p>
                <w:p w:rsidR="17EC1612" w:rsidP="002E0FBF" w:rsidRDefault="17EC1612" w14:paraId="432D4FA5" w14:textId="11675A34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</w:tc>
            </w:tr>
          </w:tbl>
          <w:p w:rsidRPr="002C3DC9" w:rsidR="00C24DA3" w:rsidP="17EC1612" w:rsidRDefault="27692BC4" w14:paraId="59129EB4" w14:textId="31507DEE">
            <w:pPr>
              <w:spacing w:line="360" w:lineRule="auto"/>
              <w:jc w:val="both"/>
            </w:pPr>
            <w:r w:rsidRPr="17EC1612">
              <w:rPr>
                <w:rFonts w:ascii="Arial" w:hAnsi="Arial" w:eastAsia="Arial" w:cs="Arial"/>
                <w:sz w:val="20"/>
                <w:szCs w:val="20"/>
              </w:rPr>
              <w:t>Enfadada y frustrada con mi compañero y cansada de que me manden callar</w:t>
            </w:r>
          </w:p>
        </w:tc>
        <w:tc>
          <w:tcPr>
            <w:tcW w:w="2835" w:type="dxa"/>
          </w:tcPr>
          <w:p w:rsidR="00C24DA3" w:rsidP="00444CBF" w:rsidRDefault="00C24DA3" w14:paraId="3A5F4A9D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2619"/>
            </w:tblGrid>
            <w:tr w:rsidR="17EC1612" w:rsidTr="00C93B60" w14:paraId="20329DB9" w14:textId="77777777"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17EC1612" w:rsidP="002E0FBF" w:rsidRDefault="17EC1612" w14:paraId="50D8113E" w14:textId="7EBE8FF3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A</w:t>
                  </w:r>
                </w:p>
                <w:p w:rsidR="17EC1612" w:rsidP="002E0FBF" w:rsidRDefault="17EC1612" w14:paraId="17DF7C3D" w14:textId="6419A2C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23A821C6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Que 1º se explique uno y luego </w:t>
                  </w:r>
                  <w:r w:rsidRPr="23A821C6" w:rsidR="1631B747">
                    <w:rPr>
                      <w:rFonts w:ascii="Arial" w:hAnsi="Arial" w:eastAsia="Arial" w:cs="Arial"/>
                      <w:sz w:val="20"/>
                      <w:szCs w:val="20"/>
                    </w:rPr>
                    <w:t>el otro</w:t>
                  </w:r>
                  <w:r w:rsidRPr="23A821C6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sin enfadarse</w:t>
                  </w:r>
                </w:p>
                <w:p w:rsidR="17EC1612" w:rsidP="002E0FBF" w:rsidRDefault="17EC1612" w14:paraId="4B6A4134" w14:textId="5749797D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B.</w:t>
                  </w:r>
                </w:p>
                <w:p w:rsidR="17EC1612" w:rsidP="002E0FBF" w:rsidRDefault="17EC1612" w14:paraId="09A1EC04" w14:textId="0C0C1E13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Que hablen respetándose el turno.</w:t>
                  </w:r>
                </w:p>
                <w:p w:rsidR="17EC1612" w:rsidP="002E0FBF" w:rsidRDefault="17EC1612" w14:paraId="44D8A4B6" w14:textId="12061F35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C</w:t>
                  </w:r>
                </w:p>
                <w:p w:rsidR="17EC1612" w:rsidP="002E0FBF" w:rsidRDefault="17EC1612" w14:paraId="051F0071" w14:textId="7A3EAE67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Que trabajen en silencio los dos.</w:t>
                  </w:r>
                </w:p>
                <w:p w:rsidR="17EC1612" w:rsidP="002E0FBF" w:rsidRDefault="17EC1612" w14:paraId="34E5E6B9" w14:textId="492C8AF9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  <w:u w:val="single"/>
                    </w:rPr>
                    <w:t>Alumno D</w:t>
                  </w:r>
                </w:p>
                <w:p w:rsidR="17EC1612" w:rsidP="002E0FBF" w:rsidRDefault="17EC1612" w14:paraId="55CDEA4D" w14:textId="4EA9BE7A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>Estar todos en silencio y que la profe aproveche para dar una “charlita” al respecto.</w:t>
                  </w:r>
                </w:p>
                <w:p w:rsidR="17EC1612" w:rsidP="002E0FBF" w:rsidRDefault="17EC1612" w14:paraId="26C2C29F" w14:textId="7232411D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17EC1612" w:rsidP="002E0FBF" w:rsidRDefault="17EC1612" w14:paraId="7A3D3E97" w14:textId="5C239851">
                  <w:pPr>
                    <w:framePr w:hSpace="141" w:wrap="around" w:hAnchor="margin" w:vAnchor="text" w:y="224"/>
                    <w:spacing w:line="360" w:lineRule="auto"/>
                    <w:jc w:val="both"/>
                  </w:pPr>
                  <w:r w:rsidRPr="17EC1612">
                    <w:rPr>
                      <w:rFonts w:ascii="Arial" w:hAnsi="Arial" w:eastAsia="Arial" w:cs="Arial"/>
                      <w:sz w:val="20"/>
                      <w:szCs w:val="20"/>
                    </w:rPr>
                    <w:t xml:space="preserve"> </w:t>
                  </w:r>
                </w:p>
                <w:p w:rsidR="17EC1612" w:rsidP="002E0FBF" w:rsidRDefault="17EC1612" w14:paraId="11E3AC5D" w14:textId="1AAFD9C3">
                  <w:pPr>
                    <w:framePr w:hSpace="141" w:wrap="around" w:hAnchor="margin" w:vAnchor="text" w:y="224"/>
                    <w:spacing w:line="360" w:lineRule="auto"/>
                    <w:jc w:val="both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</w:tc>
            </w:tr>
          </w:tbl>
          <w:p w:rsidR="00C24DA3" w:rsidP="17EC1612" w:rsidRDefault="00C24DA3" w14:paraId="74BE4019" w14:textId="70594050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="00C24DA3" w:rsidP="00444CBF" w:rsidRDefault="00C24DA3" w14:paraId="41AE01D5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2C3DC9" w:rsidR="00C24DA3" w:rsidP="00444CBF" w:rsidRDefault="00C24DA3" w14:paraId="0B61030C" w14:textId="77777777">
            <w:pPr>
              <w:spacing w:line="360" w:lineRule="auto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</w:p>
        </w:tc>
      </w:tr>
    </w:tbl>
    <w:p w:rsidR="00C24DA3" w:rsidRDefault="00C24DA3" w14:paraId="07E9AB5E" w14:textId="77777777"/>
    <w:sectPr w:rsidR="00C24DA3" w:rsidSect="00F97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8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B7" w:rsidP="00F97337" w:rsidRDefault="00B05AB7" w14:paraId="7BDE71CF" w14:textId="77777777">
      <w:r>
        <w:separator/>
      </w:r>
    </w:p>
  </w:endnote>
  <w:endnote w:type="continuationSeparator" w:id="0">
    <w:p w:rsidR="00B05AB7" w:rsidP="00F97337" w:rsidRDefault="00B05AB7" w14:paraId="4C36B33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altName w:val="Bookshelf Symbol 7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68" w:rsidRDefault="00596E68" w14:paraId="278B5DCF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68" w:rsidRDefault="00596E68" w14:paraId="4CE8DEF0" w14:textId="77777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68" w:rsidRDefault="00596E68" w14:paraId="7C7ED07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B7" w:rsidP="00F97337" w:rsidRDefault="00B05AB7" w14:paraId="7621AFE5" w14:textId="77777777">
      <w:r>
        <w:separator/>
      </w:r>
    </w:p>
  </w:footnote>
  <w:footnote w:type="continuationSeparator" w:id="0">
    <w:p w:rsidR="00B05AB7" w:rsidP="00F97337" w:rsidRDefault="00B05AB7" w14:paraId="2DE14B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68" w:rsidRDefault="00596E68" w14:paraId="3467EE27" w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37" w:rsidRDefault="00F97337" w14:paraId="17632D67" w14:textId="0BE72D4A">
    <w:pPr>
      <w:pStyle w:val="Encabezado"/>
    </w:pPr>
    <w:r>
      <w:t xml:space="preserve">                                                            </w:t>
    </w:r>
    <w:r w:rsidRPr="00F97337">
      <w:t>TABLA DE REFLEXIÓN SOBRE ANÁLISIS DE CONFLIC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68" w:rsidRDefault="00596E68" w14:paraId="2CF928C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A7B"/>
    <w:multiLevelType w:val="hybridMultilevel"/>
    <w:tmpl w:val="95241E30"/>
    <w:lvl w:ilvl="0" w:tplc="89120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695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1200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2EA4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16B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C24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DEA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A2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EF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7843E3"/>
    <w:multiLevelType w:val="hybridMultilevel"/>
    <w:tmpl w:val="51AC91DE"/>
    <w:lvl w:ilvl="0" w:tplc="65E436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406C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202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6A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AF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F63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8C4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80E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123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746B34"/>
    <w:multiLevelType w:val="hybridMultilevel"/>
    <w:tmpl w:val="F62A3F60"/>
    <w:lvl w:ilvl="0" w:tplc="C1A42518">
      <w:start w:val="1"/>
      <w:numFmt w:val="decimal"/>
      <w:lvlText w:val="%1."/>
      <w:lvlJc w:val="left"/>
      <w:pPr>
        <w:ind w:left="720" w:hanging="360"/>
      </w:pPr>
    </w:lvl>
    <w:lvl w:ilvl="1" w:tplc="53A8B57A">
      <w:start w:val="1"/>
      <w:numFmt w:val="lowerLetter"/>
      <w:lvlText w:val="%2."/>
      <w:lvlJc w:val="left"/>
      <w:pPr>
        <w:ind w:left="1440" w:hanging="360"/>
      </w:pPr>
    </w:lvl>
    <w:lvl w:ilvl="2" w:tplc="7F86DED6">
      <w:start w:val="1"/>
      <w:numFmt w:val="lowerRoman"/>
      <w:lvlText w:val="%3."/>
      <w:lvlJc w:val="right"/>
      <w:pPr>
        <w:ind w:left="2160" w:hanging="180"/>
      </w:pPr>
    </w:lvl>
    <w:lvl w:ilvl="3" w:tplc="6310DD88">
      <w:start w:val="1"/>
      <w:numFmt w:val="decimal"/>
      <w:lvlText w:val="%4."/>
      <w:lvlJc w:val="left"/>
      <w:pPr>
        <w:ind w:left="2880" w:hanging="360"/>
      </w:pPr>
    </w:lvl>
    <w:lvl w:ilvl="4" w:tplc="34F60940">
      <w:start w:val="1"/>
      <w:numFmt w:val="lowerLetter"/>
      <w:lvlText w:val="%5."/>
      <w:lvlJc w:val="left"/>
      <w:pPr>
        <w:ind w:left="3600" w:hanging="360"/>
      </w:pPr>
    </w:lvl>
    <w:lvl w:ilvl="5" w:tplc="2B98D074">
      <w:start w:val="1"/>
      <w:numFmt w:val="lowerRoman"/>
      <w:lvlText w:val="%6."/>
      <w:lvlJc w:val="right"/>
      <w:pPr>
        <w:ind w:left="4320" w:hanging="180"/>
      </w:pPr>
    </w:lvl>
    <w:lvl w:ilvl="6" w:tplc="91A87D6E">
      <w:start w:val="1"/>
      <w:numFmt w:val="decimal"/>
      <w:lvlText w:val="%7."/>
      <w:lvlJc w:val="left"/>
      <w:pPr>
        <w:ind w:left="5040" w:hanging="360"/>
      </w:pPr>
    </w:lvl>
    <w:lvl w:ilvl="7" w:tplc="4ECA3346">
      <w:start w:val="1"/>
      <w:numFmt w:val="lowerLetter"/>
      <w:lvlText w:val="%8."/>
      <w:lvlJc w:val="left"/>
      <w:pPr>
        <w:ind w:left="5760" w:hanging="360"/>
      </w:pPr>
    </w:lvl>
    <w:lvl w:ilvl="8" w:tplc="71FEB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C12C6"/>
    <w:multiLevelType w:val="hybridMultilevel"/>
    <w:tmpl w:val="B37059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E"/>
    <w:rsid w:val="00123FEB"/>
    <w:rsid w:val="00214B5E"/>
    <w:rsid w:val="002E0FBF"/>
    <w:rsid w:val="0053544B"/>
    <w:rsid w:val="00596E68"/>
    <w:rsid w:val="006F1456"/>
    <w:rsid w:val="0072625C"/>
    <w:rsid w:val="00795887"/>
    <w:rsid w:val="00900DB8"/>
    <w:rsid w:val="00B05AB7"/>
    <w:rsid w:val="00B1434C"/>
    <w:rsid w:val="00C24DA3"/>
    <w:rsid w:val="00C877B9"/>
    <w:rsid w:val="00C93B60"/>
    <w:rsid w:val="00E45802"/>
    <w:rsid w:val="00EA44CF"/>
    <w:rsid w:val="00F03AFE"/>
    <w:rsid w:val="00F97337"/>
    <w:rsid w:val="00FC78BD"/>
    <w:rsid w:val="00FF0023"/>
    <w:rsid w:val="01E17D6E"/>
    <w:rsid w:val="022D1560"/>
    <w:rsid w:val="028BBA48"/>
    <w:rsid w:val="031D4E48"/>
    <w:rsid w:val="05191E30"/>
    <w:rsid w:val="0550334C"/>
    <w:rsid w:val="0616ADFF"/>
    <w:rsid w:val="076FD2C7"/>
    <w:rsid w:val="0850BEF2"/>
    <w:rsid w:val="087A9206"/>
    <w:rsid w:val="087B8D48"/>
    <w:rsid w:val="087E8C7B"/>
    <w:rsid w:val="095375B9"/>
    <w:rsid w:val="09EC8F53"/>
    <w:rsid w:val="0A236263"/>
    <w:rsid w:val="0B3D5B69"/>
    <w:rsid w:val="0C5B51A3"/>
    <w:rsid w:val="0CAB0831"/>
    <w:rsid w:val="0D1D396E"/>
    <w:rsid w:val="0D658D81"/>
    <w:rsid w:val="0E74FC2B"/>
    <w:rsid w:val="0E9FCF90"/>
    <w:rsid w:val="0EF6D386"/>
    <w:rsid w:val="0F76C537"/>
    <w:rsid w:val="0FF7A42F"/>
    <w:rsid w:val="0FF9AF24"/>
    <w:rsid w:val="10C1CC78"/>
    <w:rsid w:val="1129B88A"/>
    <w:rsid w:val="1182CFC5"/>
    <w:rsid w:val="11937490"/>
    <w:rsid w:val="122E7448"/>
    <w:rsid w:val="13421D33"/>
    <w:rsid w:val="14048385"/>
    <w:rsid w:val="14F5A2D2"/>
    <w:rsid w:val="1631B747"/>
    <w:rsid w:val="170EAEFC"/>
    <w:rsid w:val="17EC1612"/>
    <w:rsid w:val="1801DF36"/>
    <w:rsid w:val="18BC651D"/>
    <w:rsid w:val="1B3A56D6"/>
    <w:rsid w:val="1BA6B1C8"/>
    <w:rsid w:val="1C104BB2"/>
    <w:rsid w:val="1C7465FA"/>
    <w:rsid w:val="1E41C373"/>
    <w:rsid w:val="1E61D98F"/>
    <w:rsid w:val="1FB0BED6"/>
    <w:rsid w:val="1FCCCA78"/>
    <w:rsid w:val="202DBF8F"/>
    <w:rsid w:val="205ADF66"/>
    <w:rsid w:val="2092A1CC"/>
    <w:rsid w:val="20E4371F"/>
    <w:rsid w:val="20EF9EDB"/>
    <w:rsid w:val="21043AF2"/>
    <w:rsid w:val="234D5641"/>
    <w:rsid w:val="2380DD2E"/>
    <w:rsid w:val="23A821C6"/>
    <w:rsid w:val="244ACC27"/>
    <w:rsid w:val="2718B3DC"/>
    <w:rsid w:val="2739B9FF"/>
    <w:rsid w:val="2756CD35"/>
    <w:rsid w:val="27692BC4"/>
    <w:rsid w:val="27CD8B1D"/>
    <w:rsid w:val="28CDB7CF"/>
    <w:rsid w:val="28F28F1F"/>
    <w:rsid w:val="28F29D96"/>
    <w:rsid w:val="2985D514"/>
    <w:rsid w:val="298D4C13"/>
    <w:rsid w:val="298E742C"/>
    <w:rsid w:val="2A76FC28"/>
    <w:rsid w:val="2B291C74"/>
    <w:rsid w:val="2D40F3B6"/>
    <w:rsid w:val="2DC60EB9"/>
    <w:rsid w:val="2DC9EA9F"/>
    <w:rsid w:val="2E155BB8"/>
    <w:rsid w:val="2F9F2DCC"/>
    <w:rsid w:val="2FA8F4E6"/>
    <w:rsid w:val="2FC4B272"/>
    <w:rsid w:val="2FF8A33A"/>
    <w:rsid w:val="3007F67E"/>
    <w:rsid w:val="307F9517"/>
    <w:rsid w:val="309A59A0"/>
    <w:rsid w:val="333043FC"/>
    <w:rsid w:val="33FB8817"/>
    <w:rsid w:val="341479F7"/>
    <w:rsid w:val="375D8BDE"/>
    <w:rsid w:val="383811C8"/>
    <w:rsid w:val="38B964E3"/>
    <w:rsid w:val="38D86ABB"/>
    <w:rsid w:val="3A6A931E"/>
    <w:rsid w:val="3D865D06"/>
    <w:rsid w:val="3E19691F"/>
    <w:rsid w:val="3E94F1DB"/>
    <w:rsid w:val="3EC3307A"/>
    <w:rsid w:val="3EEF50DA"/>
    <w:rsid w:val="40B2DBA3"/>
    <w:rsid w:val="411C97A9"/>
    <w:rsid w:val="4122F976"/>
    <w:rsid w:val="42144195"/>
    <w:rsid w:val="428DC368"/>
    <w:rsid w:val="429E5A58"/>
    <w:rsid w:val="42B8680A"/>
    <w:rsid w:val="42FC8C12"/>
    <w:rsid w:val="44EC3018"/>
    <w:rsid w:val="4564D2A5"/>
    <w:rsid w:val="45AFD309"/>
    <w:rsid w:val="45D9E577"/>
    <w:rsid w:val="475C8D7B"/>
    <w:rsid w:val="47D6D419"/>
    <w:rsid w:val="493C70EF"/>
    <w:rsid w:val="49A54FD7"/>
    <w:rsid w:val="49D69939"/>
    <w:rsid w:val="4A193054"/>
    <w:rsid w:val="4A5F03DD"/>
    <w:rsid w:val="4A9043E0"/>
    <w:rsid w:val="4A942E3D"/>
    <w:rsid w:val="4AC379EF"/>
    <w:rsid w:val="4ACCA215"/>
    <w:rsid w:val="4B03C9A3"/>
    <w:rsid w:val="4C6070EA"/>
    <w:rsid w:val="4C891314"/>
    <w:rsid w:val="4D2544B9"/>
    <w:rsid w:val="4D312082"/>
    <w:rsid w:val="4DCBCEFF"/>
    <w:rsid w:val="4E4FB252"/>
    <w:rsid w:val="4ECB4467"/>
    <w:rsid w:val="50480CA0"/>
    <w:rsid w:val="5327C33B"/>
    <w:rsid w:val="532D9AD8"/>
    <w:rsid w:val="53DD2741"/>
    <w:rsid w:val="541ABE07"/>
    <w:rsid w:val="5434F02E"/>
    <w:rsid w:val="54DEEAA0"/>
    <w:rsid w:val="55055166"/>
    <w:rsid w:val="557FFA66"/>
    <w:rsid w:val="55EE2AD3"/>
    <w:rsid w:val="562FF55A"/>
    <w:rsid w:val="56855504"/>
    <w:rsid w:val="568D8AE5"/>
    <w:rsid w:val="576F57ED"/>
    <w:rsid w:val="59192A53"/>
    <w:rsid w:val="5B1599B0"/>
    <w:rsid w:val="5B3747EA"/>
    <w:rsid w:val="5B4A7C49"/>
    <w:rsid w:val="5C860E81"/>
    <w:rsid w:val="5DE1B16A"/>
    <w:rsid w:val="5E21DEE2"/>
    <w:rsid w:val="5EEBD911"/>
    <w:rsid w:val="607C171C"/>
    <w:rsid w:val="6086D294"/>
    <w:rsid w:val="60CB4CF0"/>
    <w:rsid w:val="61B97BC1"/>
    <w:rsid w:val="62362E28"/>
    <w:rsid w:val="62CC7008"/>
    <w:rsid w:val="63034DC3"/>
    <w:rsid w:val="63A926DF"/>
    <w:rsid w:val="63AD4FE8"/>
    <w:rsid w:val="64C895EC"/>
    <w:rsid w:val="6544F740"/>
    <w:rsid w:val="65E1799A"/>
    <w:rsid w:val="666F4B05"/>
    <w:rsid w:val="668CB84B"/>
    <w:rsid w:val="66BAB5D0"/>
    <w:rsid w:val="66FED87C"/>
    <w:rsid w:val="672252E4"/>
    <w:rsid w:val="68636FA5"/>
    <w:rsid w:val="6878559B"/>
    <w:rsid w:val="68C39A70"/>
    <w:rsid w:val="6B1034E1"/>
    <w:rsid w:val="6B9B1067"/>
    <w:rsid w:val="6BA42606"/>
    <w:rsid w:val="6BD216F6"/>
    <w:rsid w:val="6BE4DA56"/>
    <w:rsid w:val="6D36E0C8"/>
    <w:rsid w:val="6D457D83"/>
    <w:rsid w:val="6E92EC53"/>
    <w:rsid w:val="6F2F136C"/>
    <w:rsid w:val="6F743EA3"/>
    <w:rsid w:val="70527E7B"/>
    <w:rsid w:val="70CEAD0B"/>
    <w:rsid w:val="72B66282"/>
    <w:rsid w:val="72E32489"/>
    <w:rsid w:val="72FE14DE"/>
    <w:rsid w:val="73AE0FD2"/>
    <w:rsid w:val="73C43327"/>
    <w:rsid w:val="73DB283F"/>
    <w:rsid w:val="74CA578B"/>
    <w:rsid w:val="75EE0344"/>
    <w:rsid w:val="767DC5A6"/>
    <w:rsid w:val="7696DD40"/>
    <w:rsid w:val="76E5B094"/>
    <w:rsid w:val="76E6D8AD"/>
    <w:rsid w:val="7736D784"/>
    <w:rsid w:val="77CD9BA4"/>
    <w:rsid w:val="781DA829"/>
    <w:rsid w:val="7882A90E"/>
    <w:rsid w:val="7A0428F9"/>
    <w:rsid w:val="7A1E796F"/>
    <w:rsid w:val="7A3E78FA"/>
    <w:rsid w:val="7AC97292"/>
    <w:rsid w:val="7BB4EDFD"/>
    <w:rsid w:val="7BF6C05A"/>
    <w:rsid w:val="7D1E3D03"/>
    <w:rsid w:val="7D6C1A65"/>
    <w:rsid w:val="7DA81022"/>
    <w:rsid w:val="7FF1E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95D6F"/>
  <w15:docId w15:val="{E601748C-2FE0-4AB7-ADF7-57335EF7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A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33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97337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733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97337"/>
    <w:rPr>
      <w:rFonts w:ascii="Times New Roman" w:hAnsi="Times New Roman" w:eastAsia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2AC2E5372BC4F9A79881194FA7DFC" ma:contentTypeVersion="7" ma:contentTypeDescription="Crear nuevo documento." ma:contentTypeScope="" ma:versionID="62cae3d24c7d1f18b28beac34c9e614f">
  <xsd:schema xmlns:xsd="http://www.w3.org/2001/XMLSchema" xmlns:xs="http://www.w3.org/2001/XMLSchema" xmlns:p="http://schemas.microsoft.com/office/2006/metadata/properties" xmlns:ns2="7abe210a-ef50-40a4-987f-7f6dfb7d3edc" targetNamespace="http://schemas.microsoft.com/office/2006/metadata/properties" ma:root="true" ma:fieldsID="3073efc3b01682b4e67efa5b8e8ada92" ns2:_="">
    <xsd:import namespace="7abe210a-ef50-40a4-987f-7f6dfb7d3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e210a-ef50-40a4-987f-7f6dfb7d3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F53B-F1B8-4EE2-B73E-51DA5B55E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9627D-C6E0-4DAF-9E83-9A1ABC464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4249A-2C00-4119-B565-DEC481B34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e210a-ef50-40a4-987f-7f6dfb7d3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4C522-7881-4567-915F-0489C7EA1D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zucena</dc:creator>
  <lastModifiedBy>RAQUEL ANTOLIN ROJO</lastModifiedBy>
  <revision>4</revision>
  <dcterms:created xsi:type="dcterms:W3CDTF">2021-05-17T17:01:00.0000000Z</dcterms:created>
  <dcterms:modified xsi:type="dcterms:W3CDTF">2021-05-31T10:31:18.86655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2AC2E5372BC4F9A79881194FA7DFC</vt:lpwstr>
  </property>
</Properties>
</file>